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44A31B50" w:rsidR="00383F12" w:rsidRPr="00383F12" w:rsidRDefault="00383F12" w:rsidP="00383F12">
      <w:pPr>
        <w:jc w:val="center"/>
      </w:pPr>
      <w:r w:rsidRPr="00383F12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69381C" w:rsidRDefault="00383F12" w:rsidP="00383F12">
      <w:pPr>
        <w:jc w:val="center"/>
        <w:rPr>
          <w:sz w:val="26"/>
          <w:szCs w:val="26"/>
        </w:rPr>
      </w:pPr>
      <w:r w:rsidRPr="0069381C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69381C" w:rsidRDefault="00383F12" w:rsidP="00383F12">
      <w:pPr>
        <w:rPr>
          <w:sz w:val="16"/>
          <w:szCs w:val="16"/>
        </w:rPr>
      </w:pPr>
    </w:p>
    <w:p w14:paraId="3C86AB5D" w14:textId="77777777" w:rsidR="00383F12" w:rsidRPr="0069381C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69381C">
        <w:rPr>
          <w:b/>
          <w:spacing w:val="100"/>
          <w:sz w:val="34"/>
          <w:szCs w:val="34"/>
        </w:rPr>
        <w:t>ПОСТАНОВЛЕНИЕ</w:t>
      </w:r>
    </w:p>
    <w:p w14:paraId="1568E182" w14:textId="5BADB23C" w:rsidR="00383F12" w:rsidRDefault="00383F12" w:rsidP="00383F12"/>
    <w:p w14:paraId="319B8203" w14:textId="77777777" w:rsidR="0066721A" w:rsidRPr="0069381C" w:rsidRDefault="0066721A" w:rsidP="00383F12"/>
    <w:p w14:paraId="73A00014" w14:textId="3F9F85B1" w:rsidR="00383F12" w:rsidRPr="0069381C" w:rsidRDefault="00383F12" w:rsidP="00383F12">
      <w:pPr>
        <w:rPr>
          <w:sz w:val="26"/>
          <w:szCs w:val="26"/>
        </w:rPr>
      </w:pPr>
      <w:r w:rsidRPr="0069381C">
        <w:rPr>
          <w:sz w:val="26"/>
          <w:szCs w:val="26"/>
        </w:rPr>
        <w:t xml:space="preserve">От </w:t>
      </w:r>
      <w:r w:rsidR="0066721A">
        <w:rPr>
          <w:sz w:val="26"/>
          <w:szCs w:val="26"/>
        </w:rPr>
        <w:t>26.04.2024</w:t>
      </w:r>
      <w:r w:rsidRPr="0069381C">
        <w:rPr>
          <w:sz w:val="26"/>
          <w:szCs w:val="26"/>
        </w:rPr>
        <w:t xml:space="preserve"> № </w:t>
      </w:r>
      <w:r w:rsidR="0066721A">
        <w:rPr>
          <w:sz w:val="26"/>
          <w:szCs w:val="26"/>
        </w:rPr>
        <w:t>ПОС.03-950/24</w:t>
      </w:r>
    </w:p>
    <w:p w14:paraId="5C3006E2" w14:textId="77777777" w:rsidR="00383F12" w:rsidRPr="0069381C" w:rsidRDefault="00383F12" w:rsidP="00383F12">
      <w:pPr>
        <w:rPr>
          <w:sz w:val="26"/>
          <w:szCs w:val="26"/>
        </w:rPr>
      </w:pPr>
    </w:p>
    <w:p w14:paraId="3985039D" w14:textId="77777777" w:rsidR="00383F12" w:rsidRPr="0069381C" w:rsidRDefault="00383F12" w:rsidP="00383F12">
      <w:pPr>
        <w:rPr>
          <w:sz w:val="26"/>
          <w:szCs w:val="26"/>
        </w:rPr>
      </w:pPr>
      <w:r w:rsidRPr="0069381C">
        <w:rPr>
          <w:sz w:val="26"/>
          <w:szCs w:val="26"/>
        </w:rPr>
        <w:t>город Переславль-Залесский</w:t>
      </w:r>
    </w:p>
    <w:p w14:paraId="3EE86D03" w14:textId="77777777" w:rsidR="00383F12" w:rsidRPr="0069381C" w:rsidRDefault="00383F12" w:rsidP="00383F12"/>
    <w:p w14:paraId="75AAD0CC" w14:textId="77777777" w:rsidR="00383F12" w:rsidRPr="0069381C" w:rsidRDefault="00383F12" w:rsidP="00383F12">
      <w:pPr>
        <w:rPr>
          <w:sz w:val="26"/>
          <w:szCs w:val="26"/>
        </w:rPr>
      </w:pPr>
    </w:p>
    <w:p w14:paraId="75D43930" w14:textId="77777777" w:rsidR="0066721A" w:rsidRDefault="00383F12" w:rsidP="00881A71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О внесении изменений в городскую целевую программу </w:t>
      </w:r>
    </w:p>
    <w:p w14:paraId="7ADF37B5" w14:textId="35862207" w:rsidR="00881A71" w:rsidRPr="0069381C" w:rsidRDefault="00383F12" w:rsidP="00881A71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>«О</w:t>
      </w:r>
      <w:r w:rsidR="00881A71" w:rsidRPr="0069381C">
        <w:rPr>
          <w:sz w:val="26"/>
          <w:szCs w:val="26"/>
        </w:rPr>
        <w:t xml:space="preserve"> внедрении аппаратно-программного комплекса</w:t>
      </w:r>
    </w:p>
    <w:p w14:paraId="7DE8914B" w14:textId="06570DB0" w:rsidR="00881A71" w:rsidRPr="0069381C" w:rsidRDefault="00881A71" w:rsidP="00383F12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>«Безопасный город»</w:t>
      </w:r>
      <w:r w:rsidR="00383F12" w:rsidRPr="0069381C">
        <w:rPr>
          <w:sz w:val="26"/>
          <w:szCs w:val="26"/>
        </w:rPr>
        <w:t>» н</w:t>
      </w:r>
      <w:r w:rsidRPr="0069381C">
        <w:rPr>
          <w:sz w:val="26"/>
          <w:szCs w:val="26"/>
        </w:rPr>
        <w:t>а 2022-2024 годы,</w:t>
      </w:r>
      <w:r w:rsidR="0066721A">
        <w:rPr>
          <w:sz w:val="26"/>
          <w:szCs w:val="26"/>
        </w:rPr>
        <w:t xml:space="preserve"> </w:t>
      </w:r>
    </w:p>
    <w:p w14:paraId="61CCB9CA" w14:textId="77777777" w:rsidR="0066721A" w:rsidRDefault="00383F12" w:rsidP="00383F12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утвержденную постановлением Администрации </w:t>
      </w:r>
    </w:p>
    <w:p w14:paraId="0C1F30EF" w14:textId="06005D11" w:rsidR="00383F12" w:rsidRPr="0069381C" w:rsidRDefault="00383F12" w:rsidP="00383F12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города Переславля-Залесского </w:t>
      </w:r>
      <w:r w:rsidR="009D7449" w:rsidRPr="0069381C">
        <w:rPr>
          <w:sz w:val="26"/>
          <w:szCs w:val="26"/>
        </w:rPr>
        <w:t>от 07.02.2022 № ПОС.03-027</w:t>
      </w:r>
      <w:r w:rsidR="00881A71" w:rsidRPr="0069381C">
        <w:rPr>
          <w:sz w:val="26"/>
          <w:szCs w:val="26"/>
        </w:rPr>
        <w:t>1</w:t>
      </w:r>
      <w:r w:rsidRPr="0069381C">
        <w:rPr>
          <w:sz w:val="26"/>
          <w:szCs w:val="26"/>
        </w:rPr>
        <w:t>/22</w:t>
      </w:r>
    </w:p>
    <w:p w14:paraId="23A4FF9E" w14:textId="56FF111E" w:rsidR="00383F12" w:rsidRDefault="00383F12" w:rsidP="00383F12">
      <w:pPr>
        <w:jc w:val="both"/>
        <w:rPr>
          <w:sz w:val="26"/>
          <w:szCs w:val="26"/>
        </w:rPr>
      </w:pPr>
    </w:p>
    <w:p w14:paraId="124091BB" w14:textId="77777777" w:rsidR="0066721A" w:rsidRPr="0069381C" w:rsidRDefault="0066721A" w:rsidP="00383F12">
      <w:pPr>
        <w:jc w:val="both"/>
        <w:rPr>
          <w:sz w:val="26"/>
          <w:szCs w:val="26"/>
        </w:rPr>
      </w:pPr>
    </w:p>
    <w:p w14:paraId="7F430EBA" w14:textId="4A98E763" w:rsidR="008C22DD" w:rsidRPr="0003740B" w:rsidRDefault="00383F12" w:rsidP="008C22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</w:t>
      </w:r>
      <w:r w:rsidR="005F6EE7" w:rsidRPr="0069381C">
        <w:rPr>
          <w:sz w:val="26"/>
          <w:szCs w:val="26"/>
        </w:rPr>
        <w:t xml:space="preserve">от </w:t>
      </w:r>
      <w:r w:rsidR="008C22DD" w:rsidRPr="008C22DD">
        <w:rPr>
          <w:sz w:val="26"/>
          <w:szCs w:val="26"/>
        </w:rPr>
        <w:t>14.12.2023 года № 99</w:t>
      </w:r>
      <w:r w:rsidR="005F6EE7" w:rsidRPr="0069381C">
        <w:rPr>
          <w:sz w:val="26"/>
          <w:szCs w:val="26"/>
        </w:rPr>
        <w:t xml:space="preserve"> </w:t>
      </w:r>
      <w:r w:rsidR="008C22DD" w:rsidRPr="00C210A3">
        <w:rPr>
          <w:sz w:val="26"/>
          <w:szCs w:val="26"/>
        </w:rPr>
        <w:t>«О бюджете городского округа город Переславль-Залесский Ярославской области на 202</w:t>
      </w:r>
      <w:r w:rsidR="008C22DD">
        <w:rPr>
          <w:sz w:val="26"/>
          <w:szCs w:val="26"/>
        </w:rPr>
        <w:t>4</w:t>
      </w:r>
      <w:r w:rsidR="008C22DD" w:rsidRPr="00C210A3">
        <w:rPr>
          <w:sz w:val="26"/>
          <w:szCs w:val="26"/>
        </w:rPr>
        <w:t xml:space="preserve"> год и на плановый период 202</w:t>
      </w:r>
      <w:r w:rsidR="008C22DD">
        <w:rPr>
          <w:sz w:val="26"/>
          <w:szCs w:val="26"/>
        </w:rPr>
        <w:t>5</w:t>
      </w:r>
      <w:r w:rsidR="008C22DD" w:rsidRPr="00C210A3">
        <w:rPr>
          <w:sz w:val="26"/>
          <w:szCs w:val="26"/>
        </w:rPr>
        <w:t xml:space="preserve"> и 202</w:t>
      </w:r>
      <w:r w:rsidR="008C22DD">
        <w:rPr>
          <w:sz w:val="26"/>
          <w:szCs w:val="26"/>
        </w:rPr>
        <w:t>6</w:t>
      </w:r>
      <w:r w:rsidR="008C22DD" w:rsidRPr="00C210A3">
        <w:rPr>
          <w:sz w:val="26"/>
          <w:szCs w:val="26"/>
        </w:rPr>
        <w:t xml:space="preserve">годов», </w:t>
      </w:r>
      <w:r w:rsidR="008C22DD" w:rsidRPr="00C210A3">
        <w:rPr>
          <w:bCs/>
          <w:sz w:val="26"/>
          <w:szCs w:val="26"/>
        </w:rPr>
        <w:t>в целях уточнения объема финансирования</w:t>
      </w:r>
      <w:r w:rsidR="008C22DD" w:rsidRPr="0003740B">
        <w:rPr>
          <w:bCs/>
          <w:sz w:val="26"/>
          <w:szCs w:val="26"/>
        </w:rPr>
        <w:t>,</w:t>
      </w:r>
    </w:p>
    <w:p w14:paraId="36F94B3B" w14:textId="6F0072DA" w:rsidR="005F6EE7" w:rsidRPr="0069381C" w:rsidRDefault="005F6EE7" w:rsidP="005F6E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3A75F21" w14:textId="77777777" w:rsidR="005F6EE7" w:rsidRPr="0069381C" w:rsidRDefault="005F6EE7" w:rsidP="005F6EE7">
      <w:pPr>
        <w:jc w:val="center"/>
        <w:rPr>
          <w:sz w:val="26"/>
          <w:szCs w:val="26"/>
        </w:rPr>
      </w:pPr>
      <w:r w:rsidRPr="0069381C">
        <w:rPr>
          <w:sz w:val="26"/>
          <w:szCs w:val="26"/>
        </w:rPr>
        <w:t>Администрация города Переславля-Залесского постановляет:</w:t>
      </w:r>
    </w:p>
    <w:p w14:paraId="6949C55A" w14:textId="45AF6D24" w:rsidR="00383F12" w:rsidRPr="0069381C" w:rsidRDefault="00383F12" w:rsidP="005F6E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E335F9F" w14:textId="6F772409" w:rsidR="0093645F" w:rsidRPr="0069381C" w:rsidRDefault="00CB1E06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8C2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ую целевую программу</w:t>
      </w:r>
      <w:r w:rsidR="00881A71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дрении аппаратно-программного комплекса «Безопасный город»» на 2022-2024 годы</w:t>
      </w:r>
      <w:r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городского округа города Переславля-Залесского </w:t>
      </w:r>
      <w:r w:rsidR="009D7449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02.2022 № ПОС.03-0271</w:t>
      </w:r>
      <w:r w:rsidR="007402FC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/22</w:t>
      </w:r>
      <w:r w:rsidR="005F6EE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Администрации город</w:t>
      </w:r>
      <w:r w:rsidR="00134DB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ереславля-Залесского от 28.03.2023</w:t>
      </w:r>
      <w:r w:rsidR="005F6EE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</w:t>
      </w:r>
      <w:r w:rsidR="00134DB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565/23</w:t>
      </w:r>
      <w:r w:rsidR="00A55D36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r w:rsidR="00E67664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01.2024 №</w:t>
      </w:r>
      <w:r w:rsidR="00667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664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41/24</w:t>
      </w:r>
      <w:r w:rsidR="008C22D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7.03.2024 №</w:t>
      </w:r>
      <w:r w:rsidR="00667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22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608/24</w:t>
      </w:r>
      <w:r w:rsidR="00134DB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2FC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5D36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6672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.</w:t>
      </w:r>
    </w:p>
    <w:p w14:paraId="56E27B50" w14:textId="690ADBEF" w:rsidR="007B6599" w:rsidRPr="00051FBE" w:rsidRDefault="007B6599" w:rsidP="007B6599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FBE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 муници</w:t>
      </w:r>
      <w:r w:rsidR="00C46E1F">
        <w:rPr>
          <w:rFonts w:ascii="Times New Roman" w:hAnsi="Times New Roman" w:cs="Times New Roman"/>
          <w:sz w:val="26"/>
          <w:szCs w:val="26"/>
        </w:rPr>
        <w:t>пального образования «Городской округ</w:t>
      </w:r>
      <w:r w:rsidRPr="00051FBE">
        <w:rPr>
          <w:rFonts w:ascii="Times New Roman" w:hAnsi="Times New Roman" w:cs="Times New Roman"/>
          <w:sz w:val="26"/>
          <w:szCs w:val="26"/>
        </w:rPr>
        <w:t xml:space="preserve"> город Переславль-Залесский Ярославской области» в информационно-телекоммуникационной сети «Интернет».</w:t>
      </w:r>
    </w:p>
    <w:p w14:paraId="7D6610EA" w14:textId="59590EBD" w:rsidR="0093645F" w:rsidRPr="00051FBE" w:rsidRDefault="0093645F" w:rsidP="009364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1FBE">
        <w:rPr>
          <w:sz w:val="26"/>
          <w:szCs w:val="26"/>
        </w:rPr>
        <w:t xml:space="preserve">3. </w:t>
      </w:r>
      <w:r w:rsidR="007B6599" w:rsidRPr="00051FBE">
        <w:rPr>
          <w:sz w:val="26"/>
          <w:szCs w:val="26"/>
        </w:rPr>
        <w:t>П</w:t>
      </w:r>
      <w:r w:rsidR="00A55D36" w:rsidRPr="00051FBE">
        <w:rPr>
          <w:sz w:val="26"/>
          <w:szCs w:val="26"/>
        </w:rPr>
        <w:t>остановление вступает в силу после официального опубликования.</w:t>
      </w:r>
    </w:p>
    <w:p w14:paraId="4FA3DC7D" w14:textId="77777777" w:rsidR="0093645F" w:rsidRPr="00051FBE" w:rsidRDefault="0093645F" w:rsidP="0093645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051FBE">
        <w:rPr>
          <w:sz w:val="26"/>
          <w:szCs w:val="26"/>
        </w:rPr>
        <w:t xml:space="preserve">4. </w:t>
      </w:r>
      <w:r w:rsidRPr="00051FBE">
        <w:rPr>
          <w:rFonts w:eastAsia="Calibri"/>
          <w:sz w:val="26"/>
          <w:szCs w:val="26"/>
        </w:rPr>
        <w:t>Контроль за исполнением постановления оставляю за собой</w:t>
      </w:r>
      <w:r w:rsidRPr="00051FBE">
        <w:rPr>
          <w:bCs/>
          <w:sz w:val="26"/>
          <w:szCs w:val="26"/>
        </w:rPr>
        <w:t>.</w:t>
      </w:r>
    </w:p>
    <w:p w14:paraId="5C4E8E6F" w14:textId="77777777" w:rsidR="0093645F" w:rsidRPr="0069381C" w:rsidRDefault="0093645F" w:rsidP="0093645F">
      <w:pPr>
        <w:ind w:firstLine="709"/>
        <w:jc w:val="both"/>
        <w:rPr>
          <w:sz w:val="26"/>
          <w:szCs w:val="26"/>
        </w:rPr>
      </w:pPr>
    </w:p>
    <w:p w14:paraId="58C29CC9" w14:textId="77777777" w:rsidR="0093645F" w:rsidRPr="0069381C" w:rsidRDefault="0093645F" w:rsidP="0093645F">
      <w:pPr>
        <w:ind w:firstLine="709"/>
        <w:jc w:val="both"/>
        <w:rPr>
          <w:sz w:val="26"/>
          <w:szCs w:val="26"/>
        </w:rPr>
      </w:pPr>
    </w:p>
    <w:p w14:paraId="3D05C2AE" w14:textId="77777777" w:rsidR="0093645F" w:rsidRPr="0069381C" w:rsidRDefault="0093645F" w:rsidP="0093645F">
      <w:pPr>
        <w:ind w:firstLine="709"/>
        <w:jc w:val="both"/>
        <w:rPr>
          <w:sz w:val="26"/>
          <w:szCs w:val="26"/>
        </w:rPr>
      </w:pPr>
    </w:p>
    <w:p w14:paraId="697F6E41" w14:textId="77777777" w:rsidR="00A55D36" w:rsidRPr="0069381C" w:rsidRDefault="00A55D36" w:rsidP="00A55D36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>Заместитель Главы Администрации</w:t>
      </w:r>
    </w:p>
    <w:p w14:paraId="4CBB2F29" w14:textId="4B10B751" w:rsidR="0093645F" w:rsidRPr="0069381C" w:rsidRDefault="00A55D36" w:rsidP="00A55D36">
      <w:pPr>
        <w:pStyle w:val="a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C43BC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67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C43BC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С.Ю. Богданов</w:t>
      </w:r>
    </w:p>
    <w:p w14:paraId="440D14E1" w14:textId="77777777" w:rsidR="0093645F" w:rsidRPr="0069381C" w:rsidRDefault="0093645F" w:rsidP="0093645F">
      <w:pPr>
        <w:pStyle w:val="a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9B01CA" w14:textId="77777777" w:rsidR="00F55C4D" w:rsidRDefault="00F55C4D" w:rsidP="00410EF9">
      <w:pPr>
        <w:suppressAutoHyphens/>
        <w:autoSpaceDE w:val="0"/>
        <w:ind w:left="4956" w:firstLine="708"/>
        <w:jc w:val="both"/>
        <w:rPr>
          <w:sz w:val="26"/>
          <w:szCs w:val="26"/>
        </w:rPr>
      </w:pPr>
    </w:p>
    <w:p w14:paraId="33A08763" w14:textId="77777777" w:rsidR="00F55C4D" w:rsidRDefault="00F55C4D" w:rsidP="00410EF9">
      <w:pPr>
        <w:suppressAutoHyphens/>
        <w:autoSpaceDE w:val="0"/>
        <w:ind w:left="4956" w:firstLine="708"/>
        <w:jc w:val="both"/>
        <w:rPr>
          <w:sz w:val="26"/>
          <w:szCs w:val="26"/>
        </w:rPr>
      </w:pPr>
    </w:p>
    <w:p w14:paraId="27EE78E7" w14:textId="5B558646" w:rsidR="00B14898" w:rsidRPr="0069381C" w:rsidRDefault="00B14898" w:rsidP="0066721A">
      <w:pPr>
        <w:suppressAutoHyphens/>
        <w:autoSpaceDE w:val="0"/>
        <w:ind w:left="4956" w:firstLine="573"/>
        <w:jc w:val="both"/>
        <w:rPr>
          <w:sz w:val="26"/>
          <w:szCs w:val="26"/>
        </w:rPr>
      </w:pPr>
      <w:r w:rsidRPr="0069381C">
        <w:rPr>
          <w:sz w:val="26"/>
          <w:szCs w:val="26"/>
        </w:rPr>
        <w:lastRenderedPageBreak/>
        <w:t>Приложение</w:t>
      </w:r>
    </w:p>
    <w:p w14:paraId="02A0FF21" w14:textId="77777777" w:rsidR="00B14898" w:rsidRPr="0069381C" w:rsidRDefault="00B14898" w:rsidP="00B14898">
      <w:pPr>
        <w:suppressAutoHyphens/>
        <w:autoSpaceDE w:val="0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756833DB" w14:textId="77777777" w:rsidR="00B14898" w:rsidRPr="0069381C" w:rsidRDefault="00B14898" w:rsidP="00B14898">
      <w:pPr>
        <w:suppressAutoHyphens/>
        <w:autoSpaceDE w:val="0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399A5278" w14:textId="4D309414" w:rsidR="00B14898" w:rsidRPr="0069381C" w:rsidRDefault="00B14898" w:rsidP="00B14898">
      <w:pPr>
        <w:suppressAutoHyphens/>
        <w:autoSpaceDE w:val="0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                                                                                     от</w:t>
      </w:r>
      <w:r w:rsidR="0066721A">
        <w:rPr>
          <w:sz w:val="26"/>
          <w:szCs w:val="26"/>
        </w:rPr>
        <w:t xml:space="preserve"> 26.04.2024</w:t>
      </w:r>
      <w:r w:rsidRPr="0069381C">
        <w:rPr>
          <w:sz w:val="26"/>
          <w:szCs w:val="26"/>
        </w:rPr>
        <w:t xml:space="preserve"> № </w:t>
      </w:r>
      <w:r w:rsidR="0066721A">
        <w:rPr>
          <w:sz w:val="26"/>
          <w:szCs w:val="26"/>
        </w:rPr>
        <w:t>ПОС.03-950/24</w:t>
      </w:r>
    </w:p>
    <w:p w14:paraId="15C23ED2" w14:textId="77777777" w:rsidR="0093645F" w:rsidRPr="0069381C" w:rsidRDefault="0093645F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5D6E66" w14:textId="0C89CC41" w:rsidR="005F6EE7" w:rsidRPr="0069381C" w:rsidRDefault="00466923" w:rsidP="00410EF9">
      <w:pPr>
        <w:ind w:firstLine="708"/>
        <w:jc w:val="both"/>
        <w:rPr>
          <w:sz w:val="26"/>
          <w:szCs w:val="26"/>
        </w:rPr>
      </w:pPr>
      <w:r w:rsidRPr="0069381C">
        <w:rPr>
          <w:sz w:val="26"/>
          <w:szCs w:val="26"/>
        </w:rPr>
        <w:t>Изменения, вносимые в</w:t>
      </w:r>
      <w:r w:rsidR="00B14898" w:rsidRPr="0069381C">
        <w:rPr>
          <w:sz w:val="26"/>
          <w:szCs w:val="26"/>
        </w:rPr>
        <w:t xml:space="preserve"> городскую целевую программу «О внедрении аппаратно-программного комплекса</w:t>
      </w:r>
      <w:r w:rsidRPr="0069381C">
        <w:rPr>
          <w:sz w:val="26"/>
          <w:szCs w:val="26"/>
        </w:rPr>
        <w:t xml:space="preserve"> </w:t>
      </w:r>
      <w:r w:rsidR="00B14898" w:rsidRPr="0069381C">
        <w:rPr>
          <w:sz w:val="26"/>
          <w:szCs w:val="26"/>
        </w:rPr>
        <w:t>«Безопасный город»» на 2022-2024 годы</w:t>
      </w:r>
      <w:r w:rsidRPr="0069381C">
        <w:rPr>
          <w:sz w:val="26"/>
          <w:szCs w:val="26"/>
        </w:rPr>
        <w:t xml:space="preserve">:  </w:t>
      </w:r>
    </w:p>
    <w:p w14:paraId="59859A2F" w14:textId="77777777" w:rsidR="00466923" w:rsidRPr="0069381C" w:rsidRDefault="00466923" w:rsidP="00466923">
      <w:pPr>
        <w:jc w:val="both"/>
        <w:rPr>
          <w:sz w:val="26"/>
          <w:szCs w:val="26"/>
        </w:rPr>
      </w:pPr>
    </w:p>
    <w:p w14:paraId="2DE6E146" w14:textId="057CA3EA" w:rsidR="009D7449" w:rsidRPr="0069381C" w:rsidRDefault="006A27EE" w:rsidP="009D7449">
      <w:pPr>
        <w:ind w:firstLine="709"/>
        <w:jc w:val="both"/>
        <w:rPr>
          <w:sz w:val="26"/>
          <w:szCs w:val="26"/>
        </w:rPr>
      </w:pPr>
      <w:r w:rsidRPr="0069381C">
        <w:rPr>
          <w:rFonts w:cs="Arial"/>
          <w:sz w:val="26"/>
          <w:szCs w:val="26"/>
        </w:rPr>
        <w:t>1. В</w:t>
      </w:r>
      <w:r w:rsidRPr="0069381C">
        <w:rPr>
          <w:sz w:val="26"/>
          <w:szCs w:val="26"/>
        </w:rPr>
        <w:t xml:space="preserve"> разделе 1 «Паспорт программы» </w:t>
      </w:r>
      <w:r w:rsidR="00410EF9">
        <w:rPr>
          <w:sz w:val="26"/>
          <w:szCs w:val="26"/>
        </w:rPr>
        <w:t>позицию</w:t>
      </w:r>
      <w:r w:rsidR="009D7449" w:rsidRPr="0069381C">
        <w:rPr>
          <w:sz w:val="26"/>
          <w:szCs w:val="26"/>
        </w:rPr>
        <w:t xml:space="preserve"> «6. Объемы и источники финансирования г</w:t>
      </w:r>
      <w:r w:rsidR="009D7449" w:rsidRPr="0069381C">
        <w:rPr>
          <w:bCs/>
          <w:sz w:val="26"/>
          <w:szCs w:val="26"/>
        </w:rPr>
        <w:t>ородской целевой программы</w:t>
      </w:r>
      <w:r w:rsidR="009D7449" w:rsidRPr="0069381C">
        <w:rPr>
          <w:sz w:val="26"/>
          <w:szCs w:val="26"/>
        </w:rPr>
        <w:t>» изложить в следующей редакции:</w:t>
      </w:r>
    </w:p>
    <w:p w14:paraId="042021D8" w14:textId="77777777" w:rsidR="007C43BC" w:rsidRPr="0069381C" w:rsidRDefault="007C43BC" w:rsidP="009D7449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9D7449" w:rsidRPr="00051FBE" w14:paraId="13695801" w14:textId="77777777" w:rsidTr="00273C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97E" w14:textId="49401161" w:rsidR="009D7449" w:rsidRPr="00051FBE" w:rsidRDefault="009D7449" w:rsidP="00273CF7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051FBE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051FBE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A2B" w14:textId="6299AA5C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6F1962" w:rsidRPr="00051FBE">
              <w:rPr>
                <w:rFonts w:ascii="Times New Roman" w:hAnsi="Times New Roman" w:cs="Times New Roman"/>
                <w:sz w:val="26"/>
                <w:szCs w:val="26"/>
              </w:rPr>
              <w:t>5 493,9</w:t>
            </w:r>
            <w:r w:rsidR="006F1962" w:rsidRPr="00051FBE">
              <w:rPr>
                <w:sz w:val="26"/>
                <w:szCs w:val="26"/>
              </w:rPr>
              <w:t xml:space="preserve"> </w:t>
            </w: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6556B3D4" w14:textId="77777777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A3DAE8C" w14:textId="77777777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2022 год – 0,0 тыс. руб.;</w:t>
            </w:r>
          </w:p>
          <w:p w14:paraId="3B5E053B" w14:textId="77777777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14:paraId="20FB7024" w14:textId="77777777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2024 год – 70,0 тыс. руб.;</w:t>
            </w:r>
          </w:p>
          <w:p w14:paraId="6909E865" w14:textId="77777777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C256A4B" w14:textId="77777777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2022 год – 1 400,0 тыс. руб.;</w:t>
            </w:r>
          </w:p>
          <w:p w14:paraId="026BA5E7" w14:textId="59D044CA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1C25D7" w:rsidRPr="00051FBE">
              <w:rPr>
                <w:rFonts w:ascii="Times New Roman" w:hAnsi="Times New Roman" w:cs="Times New Roman"/>
                <w:sz w:val="26"/>
                <w:szCs w:val="26"/>
              </w:rPr>
              <w:t>1 880,7</w:t>
            </w: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6C83C8C" w14:textId="5100AA55" w:rsidR="009D7449" w:rsidRPr="00051FBE" w:rsidRDefault="009D7449" w:rsidP="00273CF7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 xml:space="preserve">2024 год – </w:t>
            </w:r>
            <w:r w:rsidR="00410EF9" w:rsidRPr="00051FBE">
              <w:rPr>
                <w:sz w:val="26"/>
                <w:szCs w:val="26"/>
              </w:rPr>
              <w:t>2 213,2</w:t>
            </w:r>
            <w:r w:rsidRPr="00051FBE">
              <w:rPr>
                <w:sz w:val="26"/>
                <w:szCs w:val="26"/>
              </w:rPr>
              <w:t xml:space="preserve"> тыс. руб. </w:t>
            </w:r>
          </w:p>
          <w:p w14:paraId="7AC7B873" w14:textId="77777777" w:rsidR="009D7449" w:rsidRPr="00051FBE" w:rsidRDefault="009D7449" w:rsidP="00273CF7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Справочно:</w:t>
            </w:r>
          </w:p>
          <w:p w14:paraId="674D02C9" w14:textId="06BFB4CA" w:rsidR="009D7449" w:rsidRPr="00051FBE" w:rsidRDefault="00204315" w:rsidP="00273CF7">
            <w:pPr>
              <w:rPr>
                <w:bCs/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п</w:t>
            </w:r>
            <w:r w:rsidR="009D7449" w:rsidRPr="00051FBE">
              <w:rPr>
                <w:sz w:val="26"/>
                <w:szCs w:val="26"/>
              </w:rPr>
              <w:t xml:space="preserve">о бюджету на 2025 год предусмотрено за счет средств городского бюджета </w:t>
            </w:r>
            <w:r w:rsidRPr="00051FBE">
              <w:rPr>
                <w:bCs/>
                <w:sz w:val="26"/>
                <w:szCs w:val="26"/>
              </w:rPr>
              <w:t>266,5</w:t>
            </w:r>
            <w:r w:rsidR="009D7449" w:rsidRPr="00051FBE">
              <w:rPr>
                <w:bCs/>
                <w:sz w:val="26"/>
                <w:szCs w:val="26"/>
              </w:rPr>
              <w:t xml:space="preserve"> тыс. руб.</w:t>
            </w:r>
            <w:r w:rsidRPr="00051FBE">
              <w:rPr>
                <w:bCs/>
                <w:sz w:val="26"/>
                <w:szCs w:val="26"/>
              </w:rPr>
              <w:t>;</w:t>
            </w:r>
          </w:p>
          <w:p w14:paraId="5AFC12C8" w14:textId="0996DE15" w:rsidR="00204315" w:rsidRPr="00051FBE" w:rsidRDefault="00204315" w:rsidP="00204315">
            <w:r w:rsidRPr="00051FBE">
              <w:rPr>
                <w:sz w:val="26"/>
                <w:szCs w:val="26"/>
              </w:rPr>
              <w:t xml:space="preserve">по бюджету на 2026 год предусмотрено за счет средств городского бюджета </w:t>
            </w:r>
            <w:r w:rsidRPr="00051FBE">
              <w:rPr>
                <w:bCs/>
                <w:sz w:val="26"/>
                <w:szCs w:val="26"/>
              </w:rPr>
              <w:t>268,5 тыс. руб.</w:t>
            </w:r>
          </w:p>
        </w:tc>
      </w:tr>
    </w:tbl>
    <w:p w14:paraId="04B75944" w14:textId="77777777" w:rsidR="001C25D7" w:rsidRPr="00051FBE" w:rsidRDefault="001C25D7" w:rsidP="006A27EE">
      <w:pPr>
        <w:ind w:firstLine="709"/>
        <w:jc w:val="both"/>
        <w:rPr>
          <w:sz w:val="26"/>
          <w:szCs w:val="26"/>
        </w:rPr>
      </w:pPr>
    </w:p>
    <w:p w14:paraId="4B9E996C" w14:textId="77777777" w:rsidR="006A27EE" w:rsidRPr="00051FBE" w:rsidRDefault="006A27EE" w:rsidP="006A27EE">
      <w:pPr>
        <w:ind w:firstLine="709"/>
        <w:jc w:val="both"/>
        <w:rPr>
          <w:sz w:val="26"/>
          <w:szCs w:val="26"/>
        </w:rPr>
      </w:pPr>
      <w:r w:rsidRPr="00051FBE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051FBE">
        <w:rPr>
          <w:bCs/>
          <w:sz w:val="26"/>
          <w:szCs w:val="26"/>
        </w:rPr>
        <w:t>программы</w:t>
      </w:r>
      <w:r w:rsidRPr="00051FBE">
        <w:rPr>
          <w:sz w:val="26"/>
          <w:szCs w:val="26"/>
        </w:rPr>
        <w:t>» изложить в следующей редакции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418"/>
        <w:gridCol w:w="1270"/>
        <w:gridCol w:w="1276"/>
      </w:tblGrid>
      <w:tr w:rsidR="00051FBE" w:rsidRPr="00051FBE" w14:paraId="0672668F" w14:textId="77777777" w:rsidTr="005F6EE7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(тыс. руб.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51FBE" w:rsidRPr="00051FBE" w14:paraId="41591230" w14:textId="77777777" w:rsidTr="005F6EE7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2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051FBE" w:rsidRDefault="006A27EE" w:rsidP="00217B8F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4 год</w:t>
            </w:r>
          </w:p>
        </w:tc>
      </w:tr>
      <w:tr w:rsidR="00051FBE" w:rsidRPr="00051FBE" w14:paraId="7AA14F81" w14:textId="77777777" w:rsidTr="005F6EE7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5</w:t>
            </w:r>
          </w:p>
        </w:tc>
      </w:tr>
      <w:tr w:rsidR="00051FBE" w:rsidRPr="00051FBE" w14:paraId="16696187" w14:textId="77777777" w:rsidTr="005F6EE7">
        <w:trPr>
          <w:trHeight w:val="575"/>
        </w:trPr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8B66" w14:textId="63CF4358" w:rsidR="00217B8F" w:rsidRPr="00051FBE" w:rsidRDefault="00217B8F" w:rsidP="00217B8F">
            <w:pPr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AD0E" w14:textId="308A0762" w:rsidR="00217B8F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EC98" w14:textId="3A4A095A" w:rsidR="00217B8F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C75" w14:textId="455597DD" w:rsidR="00217B8F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DB27" w14:textId="7FAFCEC6" w:rsidR="00217B8F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70,0</w:t>
            </w:r>
          </w:p>
        </w:tc>
      </w:tr>
      <w:tr w:rsidR="00051FBE" w:rsidRPr="00051FBE" w14:paraId="0206FA03" w14:textId="77777777" w:rsidTr="005F6EE7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051FBE" w:rsidRDefault="006A27EE" w:rsidP="00217B8F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4DDA1EA8" w:rsidR="006A27EE" w:rsidRPr="00051FBE" w:rsidRDefault="006F1962" w:rsidP="001C25D7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5 4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478F5FB" w:rsidR="006A27EE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399F01E9" w:rsidR="006A27EE" w:rsidRPr="00051FBE" w:rsidRDefault="001C25D7" w:rsidP="00A12849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 8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49F9DF9E" w:rsidR="006A27EE" w:rsidRPr="00051FBE" w:rsidRDefault="00410EF9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  <w:lang w:eastAsia="en-US"/>
              </w:rPr>
              <w:t>2 143,2</w:t>
            </w:r>
          </w:p>
        </w:tc>
      </w:tr>
      <w:tr w:rsidR="00051FBE" w:rsidRPr="00051FBE" w14:paraId="345B0667" w14:textId="77777777" w:rsidTr="005F6EE7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051FBE" w:rsidRDefault="006A27EE" w:rsidP="00217B8F">
            <w:pPr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Итого по г</w:t>
            </w:r>
            <w:r w:rsidRPr="00051FBE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217C5DDC" w:rsidR="006A27EE" w:rsidRPr="00051FBE" w:rsidRDefault="006F1962" w:rsidP="001C25D7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5 4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0A571ACF" w:rsidR="006A27EE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4D926847" w:rsidR="006A27EE" w:rsidRPr="00051FBE" w:rsidRDefault="001C25D7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 8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2E25EED4" w:rsidR="006A27EE" w:rsidRPr="00051FBE" w:rsidRDefault="00410EF9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  <w:lang w:eastAsia="en-US"/>
              </w:rPr>
              <w:t>2 213,2</w:t>
            </w:r>
          </w:p>
        </w:tc>
      </w:tr>
    </w:tbl>
    <w:p w14:paraId="60E79FE9" w14:textId="77777777" w:rsidR="00B327F8" w:rsidRPr="00051FBE" w:rsidRDefault="00B327F8" w:rsidP="006A27EE">
      <w:pPr>
        <w:sectPr w:rsidR="00B327F8" w:rsidRPr="00051FBE" w:rsidSect="0066721A">
          <w:head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3117E3A" w14:textId="03D015F9" w:rsidR="006A27EE" w:rsidRPr="00051FBE" w:rsidRDefault="006A27EE" w:rsidP="006A27EE"/>
    <w:p w14:paraId="7124449E" w14:textId="6BBC66F9" w:rsidR="006A27EE" w:rsidRPr="00051FBE" w:rsidRDefault="006A27EE" w:rsidP="006A27EE">
      <w:pPr>
        <w:ind w:firstLine="709"/>
        <w:jc w:val="both"/>
        <w:rPr>
          <w:sz w:val="26"/>
          <w:szCs w:val="26"/>
        </w:rPr>
      </w:pPr>
      <w:r w:rsidRPr="00051FBE">
        <w:rPr>
          <w:sz w:val="26"/>
          <w:szCs w:val="26"/>
        </w:rPr>
        <w:t>3. Раздел 9 «Перечень и описание программных мероприятий по решению задач и достижению цели г</w:t>
      </w:r>
      <w:r w:rsidRPr="00051FBE">
        <w:rPr>
          <w:bCs/>
          <w:sz w:val="26"/>
          <w:szCs w:val="26"/>
        </w:rPr>
        <w:t>ородской целевой программы</w:t>
      </w:r>
      <w:r w:rsidRPr="00051FBE">
        <w:rPr>
          <w:sz w:val="26"/>
          <w:szCs w:val="26"/>
        </w:rPr>
        <w:t>»</w:t>
      </w:r>
      <w:r w:rsidR="00E67664" w:rsidRPr="00051FBE">
        <w:rPr>
          <w:sz w:val="26"/>
          <w:szCs w:val="26"/>
        </w:rPr>
        <w:t xml:space="preserve"> изложить в следующей редакции:</w:t>
      </w:r>
    </w:p>
    <w:p w14:paraId="4CAEDF61" w14:textId="77777777" w:rsidR="00E67664" w:rsidRPr="00051FBE" w:rsidRDefault="00E67664" w:rsidP="006A27EE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15240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679"/>
        <w:gridCol w:w="2057"/>
        <w:gridCol w:w="1417"/>
        <w:gridCol w:w="1416"/>
        <w:gridCol w:w="1417"/>
        <w:gridCol w:w="1416"/>
        <w:gridCol w:w="1559"/>
        <w:gridCol w:w="1700"/>
        <w:gridCol w:w="10"/>
      </w:tblGrid>
      <w:tr w:rsidR="00051FBE" w:rsidRPr="00051FBE" w14:paraId="3400A130" w14:textId="77777777" w:rsidTr="006B28DC">
        <w:trPr>
          <w:trHeight w:val="98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EC75F" w14:textId="77777777" w:rsidR="00B327F8" w:rsidRPr="00051FBE" w:rsidRDefault="00B327F8" w:rsidP="006B28DC">
            <w:r w:rsidRPr="00051FBE">
              <w:t>№ п/п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33898" w14:textId="77777777" w:rsidR="00B327F8" w:rsidRPr="00051FBE" w:rsidRDefault="00B327F8" w:rsidP="006B28DC">
            <w:pPr>
              <w:jc w:val="center"/>
            </w:pPr>
            <w:r w:rsidRPr="00051FBE">
              <w:t>Наименование задачи/мероприятия</w:t>
            </w:r>
          </w:p>
          <w:p w14:paraId="764ED1B8" w14:textId="77777777" w:rsidR="00B327F8" w:rsidRPr="00051FBE" w:rsidRDefault="00B327F8" w:rsidP="006B28DC">
            <w:pPr>
              <w:jc w:val="center"/>
            </w:pPr>
            <w:r w:rsidRPr="00051FBE">
              <w:t>(в установленном порядке)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864" w14:textId="77777777" w:rsidR="00B327F8" w:rsidRPr="00051FBE" w:rsidRDefault="00B327F8" w:rsidP="006B28DC">
            <w:pPr>
              <w:jc w:val="center"/>
            </w:pPr>
            <w:r w:rsidRPr="00051FBE">
              <w:t>Результат выполнения задачи/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6149" w14:textId="77777777" w:rsidR="00B327F8" w:rsidRPr="00051FBE" w:rsidRDefault="00B327F8" w:rsidP="006B28DC">
            <w:pPr>
              <w:jc w:val="center"/>
            </w:pPr>
            <w:r w:rsidRPr="00051FBE">
              <w:t>Срок реализации</w:t>
            </w:r>
          </w:p>
          <w:p w14:paraId="304BCF8A" w14:textId="77777777" w:rsidR="00B327F8" w:rsidRPr="00051FBE" w:rsidRDefault="00B327F8" w:rsidP="006B28DC">
            <w:pPr>
              <w:jc w:val="center"/>
            </w:pPr>
            <w:r w:rsidRPr="00051FBE">
              <w:t>годы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5A671" w14:textId="77777777" w:rsidR="00B327F8" w:rsidRPr="00051FBE" w:rsidRDefault="00B327F8" w:rsidP="006B28DC">
            <w:pPr>
              <w:jc w:val="center"/>
            </w:pPr>
            <w:r w:rsidRPr="00051FBE">
              <w:t>Плановый объем финансирования, тыс. руб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F2311" w14:textId="77777777" w:rsidR="00B327F8" w:rsidRPr="00051FBE" w:rsidRDefault="00B327F8" w:rsidP="006B28DC">
            <w:pPr>
              <w:jc w:val="center"/>
            </w:pPr>
            <w:r w:rsidRPr="00051FBE">
              <w:t>Исполнители и участники мероприятия (в установлен</w:t>
            </w:r>
          </w:p>
          <w:p w14:paraId="76E11572" w14:textId="77777777" w:rsidR="00B327F8" w:rsidRPr="00051FBE" w:rsidRDefault="00B327F8" w:rsidP="006B28DC">
            <w:pPr>
              <w:jc w:val="center"/>
            </w:pPr>
            <w:r w:rsidRPr="00051FBE">
              <w:t>ном порядке)</w:t>
            </w:r>
          </w:p>
        </w:tc>
      </w:tr>
      <w:tr w:rsidR="00051FBE" w:rsidRPr="00051FBE" w14:paraId="084A15DC" w14:textId="77777777" w:rsidTr="006B28DC">
        <w:trPr>
          <w:trHeight w:val="276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48223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2812" w14:textId="77777777" w:rsidR="00B327F8" w:rsidRPr="00051FBE" w:rsidRDefault="00B327F8" w:rsidP="006B28DC">
            <w:pPr>
              <w:jc w:val="both"/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C97" w14:textId="77777777" w:rsidR="00B327F8" w:rsidRPr="00051FBE" w:rsidRDefault="00B327F8" w:rsidP="006B28DC">
            <w:pPr>
              <w:jc w:val="both"/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EAC5C" w14:textId="77777777" w:rsidR="00B327F8" w:rsidRPr="00051FBE" w:rsidRDefault="00B327F8" w:rsidP="006B28DC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72567" w14:textId="77777777" w:rsidR="00B327F8" w:rsidRPr="00051FBE" w:rsidRDefault="00B327F8" w:rsidP="006B28DC">
            <w:pPr>
              <w:jc w:val="center"/>
            </w:pPr>
            <w:r w:rsidRPr="00051FBE">
              <w:t>Всег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2D47B" w14:textId="77777777" w:rsidR="00B327F8" w:rsidRPr="00051FBE" w:rsidRDefault="00B327F8" w:rsidP="006B28DC">
            <w:pPr>
              <w:jc w:val="center"/>
            </w:pPr>
            <w:r w:rsidRPr="00051FBE">
              <w:t>Средства обла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E5A63" w14:textId="77777777" w:rsidR="00B327F8" w:rsidRPr="00051FBE" w:rsidRDefault="00B327F8" w:rsidP="006B28DC">
            <w:pPr>
              <w:jc w:val="center"/>
            </w:pPr>
            <w:r w:rsidRPr="00051FBE">
              <w:t>Средства бюджета городского округа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4A6D" w14:textId="77777777" w:rsidR="00B327F8" w:rsidRPr="00051FBE" w:rsidRDefault="00B327F8" w:rsidP="006B28DC">
            <w:pPr>
              <w:jc w:val="both"/>
            </w:pPr>
          </w:p>
        </w:tc>
      </w:tr>
      <w:tr w:rsidR="00051FBE" w:rsidRPr="00051FBE" w14:paraId="324C83F3" w14:textId="77777777" w:rsidTr="006B28DC">
        <w:trPr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55FBB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3A6555D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14:paraId="3F258EC0" w14:textId="77777777" w:rsidR="00B327F8" w:rsidRPr="00051FBE" w:rsidRDefault="00B327F8" w:rsidP="006B28DC">
            <w:pPr>
              <w:jc w:val="center"/>
            </w:pPr>
            <w:r w:rsidRPr="00051FBE">
              <w:t>Наименование (единица измер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E23DE9" w14:textId="77777777" w:rsidR="00B327F8" w:rsidRPr="00051FBE" w:rsidRDefault="00B327F8" w:rsidP="006B28DC">
            <w:pPr>
              <w:jc w:val="center"/>
            </w:pPr>
            <w:r w:rsidRPr="00051FBE">
              <w:t>Плано</w:t>
            </w:r>
          </w:p>
          <w:p w14:paraId="686DC52C" w14:textId="77777777" w:rsidR="00B327F8" w:rsidRPr="00051FBE" w:rsidRDefault="00B327F8" w:rsidP="006B28DC">
            <w:pPr>
              <w:jc w:val="center"/>
            </w:pPr>
            <w:r w:rsidRPr="00051FBE">
              <w:t>вое значе</w:t>
            </w:r>
          </w:p>
          <w:p w14:paraId="5632054C" w14:textId="77777777" w:rsidR="00B327F8" w:rsidRPr="00051FBE" w:rsidRDefault="00B327F8" w:rsidP="006B28DC">
            <w:pPr>
              <w:jc w:val="center"/>
            </w:pPr>
            <w:r w:rsidRPr="00051FBE">
              <w:t>ние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060E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31EF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786A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4524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642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2CFA74D8" w14:textId="77777777" w:rsidTr="006B28DC">
        <w:trPr>
          <w:jc w:val="center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C6ED02D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2353275" w14:textId="77777777" w:rsidR="00B327F8" w:rsidRPr="00051FBE" w:rsidRDefault="00B327F8" w:rsidP="006B28DC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2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14:paraId="4DDD5964" w14:textId="77777777" w:rsidR="00B327F8" w:rsidRPr="00051FBE" w:rsidRDefault="00B327F8" w:rsidP="006B28DC">
            <w:pPr>
              <w:jc w:val="center"/>
            </w:pPr>
            <w:r w:rsidRPr="00051FBE"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FBB3596" w14:textId="77777777" w:rsidR="00B327F8" w:rsidRPr="00051FBE" w:rsidRDefault="00B327F8" w:rsidP="006B28DC">
            <w:pPr>
              <w:jc w:val="center"/>
            </w:pPr>
            <w:r w:rsidRPr="00051FBE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8753" w14:textId="77777777" w:rsidR="00B327F8" w:rsidRPr="00051FBE" w:rsidRDefault="00B327F8" w:rsidP="006B28DC">
            <w:pPr>
              <w:jc w:val="center"/>
            </w:pPr>
            <w:r w:rsidRPr="00051FBE"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27BB" w14:textId="77777777" w:rsidR="00B327F8" w:rsidRPr="00051FBE" w:rsidRDefault="00B327F8" w:rsidP="006B28DC">
            <w:pPr>
              <w:jc w:val="center"/>
            </w:pPr>
            <w:r w:rsidRPr="00051FBE">
              <w:t>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340E" w14:textId="77777777" w:rsidR="00B327F8" w:rsidRPr="00051FBE" w:rsidRDefault="00B327F8" w:rsidP="006B28DC">
            <w:pPr>
              <w:jc w:val="center"/>
            </w:pPr>
            <w:r w:rsidRPr="00051FBE"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9F87F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8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9E8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9</w:t>
            </w:r>
          </w:p>
        </w:tc>
      </w:tr>
      <w:tr w:rsidR="00051FBE" w:rsidRPr="00051FBE" w14:paraId="0EBCAEDA" w14:textId="77777777" w:rsidTr="006B28DC">
        <w:trPr>
          <w:trHeight w:val="690"/>
          <w:jc w:val="center"/>
        </w:trPr>
        <w:tc>
          <w:tcPr>
            <w:tcW w:w="569" w:type="dxa"/>
            <w:vMerge w:val="restart"/>
          </w:tcPr>
          <w:p w14:paraId="1F615AF6" w14:textId="77777777" w:rsidR="00B327F8" w:rsidRPr="00051FBE" w:rsidRDefault="00B327F8" w:rsidP="006B28DC">
            <w:pPr>
              <w:rPr>
                <w:b/>
              </w:rPr>
            </w:pPr>
            <w:r w:rsidRPr="00051FBE">
              <w:rPr>
                <w:b/>
              </w:rPr>
              <w:t>1.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4EB56B2" w14:textId="77777777" w:rsidR="00B327F8" w:rsidRPr="00051FBE" w:rsidRDefault="00B327F8" w:rsidP="006B28DC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051FBE">
              <w:rPr>
                <w:b/>
                <w:kern w:val="2"/>
                <w:lang w:eastAsia="en-US"/>
              </w:rPr>
              <w:t>Задача 1. Своевременное информирование граждан об опасностях при возникновении чрезвычайных ситуаций и в ходе военных конфликтов, организация взаимодействия оперативных служб</w:t>
            </w:r>
          </w:p>
        </w:tc>
        <w:tc>
          <w:tcPr>
            <w:tcW w:w="2057" w:type="dxa"/>
            <w:vMerge w:val="restart"/>
            <w:vAlign w:val="center"/>
          </w:tcPr>
          <w:p w14:paraId="0369E7E0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417" w:type="dxa"/>
            <w:vAlign w:val="center"/>
          </w:tcPr>
          <w:p w14:paraId="10F11D92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82F6D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023B8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1 238,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C370963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66FCFA5" w14:textId="77777777" w:rsidR="00B327F8" w:rsidRPr="00051FBE" w:rsidRDefault="00B327F8" w:rsidP="006B28DC">
            <w:pPr>
              <w:jc w:val="center"/>
              <w:rPr>
                <w:b/>
                <w:strike/>
              </w:rPr>
            </w:pPr>
            <w:r w:rsidRPr="00051FBE">
              <w:rPr>
                <w:b/>
              </w:rPr>
              <w:t>1 238,4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0A7D94A8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051FBE">
              <w:rPr>
                <w:b/>
              </w:rPr>
              <w:t>МУ «СО и ЕДДС»</w:t>
            </w:r>
          </w:p>
        </w:tc>
      </w:tr>
      <w:tr w:rsidR="00051FBE" w:rsidRPr="00051FBE" w14:paraId="10E457BE" w14:textId="77777777" w:rsidTr="006B28DC">
        <w:trPr>
          <w:trHeight w:val="572"/>
          <w:jc w:val="center"/>
        </w:trPr>
        <w:tc>
          <w:tcPr>
            <w:tcW w:w="569" w:type="dxa"/>
            <w:vMerge/>
          </w:tcPr>
          <w:p w14:paraId="778C8F0C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6658C5DB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76AB3E31" w14:textId="77777777" w:rsidR="00B327F8" w:rsidRPr="00051FBE" w:rsidRDefault="00B327F8" w:rsidP="006B28DC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227DE3A0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292347C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F45E33" w14:textId="5DF305FF" w:rsidR="00B327F8" w:rsidRPr="00051FBE" w:rsidRDefault="00B327F8" w:rsidP="00B327F8">
            <w:pPr>
              <w:jc w:val="center"/>
              <w:rPr>
                <w:b/>
              </w:rPr>
            </w:pPr>
            <w:r w:rsidRPr="00051FBE">
              <w:rPr>
                <w:b/>
              </w:rPr>
              <w:t>1325,</w:t>
            </w:r>
            <w:r w:rsidR="007C43BC" w:rsidRPr="00051FBE">
              <w:rPr>
                <w:b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CEAC9C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DC0AD98" w14:textId="7C468313" w:rsidR="00B327F8" w:rsidRPr="00051FBE" w:rsidRDefault="00B327F8" w:rsidP="006B28DC">
            <w:pPr>
              <w:jc w:val="center"/>
              <w:rPr>
                <w:b/>
                <w:strike/>
              </w:rPr>
            </w:pPr>
            <w:r w:rsidRPr="00051FBE">
              <w:rPr>
                <w:b/>
              </w:rPr>
              <w:t>1325,</w:t>
            </w:r>
            <w:r w:rsidR="007C43BC" w:rsidRPr="00051FBE">
              <w:rPr>
                <w:b/>
              </w:rPr>
              <w:t>7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3D080A7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62A8582E" w14:textId="77777777" w:rsidTr="006B28DC">
        <w:trPr>
          <w:trHeight w:val="554"/>
          <w:jc w:val="center"/>
        </w:trPr>
        <w:tc>
          <w:tcPr>
            <w:tcW w:w="569" w:type="dxa"/>
            <w:vMerge/>
          </w:tcPr>
          <w:p w14:paraId="2306DC08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933E7BC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374E066B" w14:textId="77777777" w:rsidR="00B327F8" w:rsidRPr="00051FBE" w:rsidRDefault="00B327F8" w:rsidP="006B28DC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758F8A8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B48314E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842DE" w14:textId="7783DAEF" w:rsidR="00B327F8" w:rsidRPr="00051FBE" w:rsidRDefault="00410EF9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1 334,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4A2E10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7D61FD6" w14:textId="54D8FC50" w:rsidR="00B327F8" w:rsidRPr="00051FBE" w:rsidRDefault="00410EF9" w:rsidP="006B28DC">
            <w:pPr>
              <w:jc w:val="center"/>
              <w:rPr>
                <w:b/>
                <w:strike/>
              </w:rPr>
            </w:pPr>
            <w:r w:rsidRPr="00051FBE">
              <w:rPr>
                <w:b/>
              </w:rPr>
              <w:t>1 334,2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9030AF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59ED20EC" w14:textId="77777777" w:rsidTr="006B28DC">
        <w:trPr>
          <w:trHeight w:val="397"/>
          <w:jc w:val="center"/>
        </w:trPr>
        <w:tc>
          <w:tcPr>
            <w:tcW w:w="569" w:type="dxa"/>
            <w:vMerge w:val="restart"/>
          </w:tcPr>
          <w:p w14:paraId="6F4BB5CC" w14:textId="77777777" w:rsidR="00B327F8" w:rsidRPr="00051FBE" w:rsidRDefault="00B327F8" w:rsidP="006B28DC">
            <w:r w:rsidRPr="00051FBE">
              <w:t>1.1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68A5230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пунктов речевого оповещения на городской территории</w:t>
            </w:r>
          </w:p>
        </w:tc>
        <w:tc>
          <w:tcPr>
            <w:tcW w:w="2057" w:type="dxa"/>
            <w:vMerge w:val="restart"/>
          </w:tcPr>
          <w:p w14:paraId="437FD7AD" w14:textId="77777777" w:rsidR="00B327F8" w:rsidRPr="00051FBE" w:rsidRDefault="00B327F8" w:rsidP="006B28DC">
            <w:pPr>
              <w:jc w:val="center"/>
            </w:pPr>
            <w:r w:rsidRPr="00051FBE">
              <w:t>Количество пунктов оповещения, ед.</w:t>
            </w:r>
          </w:p>
        </w:tc>
        <w:tc>
          <w:tcPr>
            <w:tcW w:w="1417" w:type="dxa"/>
            <w:vAlign w:val="center"/>
          </w:tcPr>
          <w:p w14:paraId="1A81D254" w14:textId="77777777" w:rsidR="00B327F8" w:rsidRPr="00051FBE" w:rsidRDefault="00B327F8" w:rsidP="006B28DC">
            <w:pPr>
              <w:jc w:val="center"/>
              <w:rPr>
                <w:lang w:val="en-US"/>
              </w:rPr>
            </w:pPr>
            <w:r w:rsidRPr="00051FBE">
              <w:rPr>
                <w:lang w:val="en-US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16EA920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AE47B" w14:textId="77777777" w:rsidR="00B327F8" w:rsidRPr="00051FBE" w:rsidRDefault="00B327F8" w:rsidP="006B28DC">
            <w:pPr>
              <w:jc w:val="center"/>
            </w:pPr>
            <w:r w:rsidRPr="00051FBE">
              <w:t>49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72FBEA78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55EF43E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492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6CCCD4E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МУ «СО и ЕДДС»</w:t>
            </w:r>
          </w:p>
        </w:tc>
      </w:tr>
      <w:tr w:rsidR="00051FBE" w:rsidRPr="00051FBE" w14:paraId="159C1A79" w14:textId="77777777" w:rsidTr="006B28DC">
        <w:trPr>
          <w:trHeight w:val="397"/>
          <w:jc w:val="center"/>
        </w:trPr>
        <w:tc>
          <w:tcPr>
            <w:tcW w:w="569" w:type="dxa"/>
            <w:vMerge/>
          </w:tcPr>
          <w:p w14:paraId="7914D3AD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2F097ACD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9B8D421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2AEBEAB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4D5874D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4855D" w14:textId="77777777" w:rsidR="00B327F8" w:rsidRPr="00051FBE" w:rsidRDefault="00B327F8" w:rsidP="006B28DC">
            <w:pPr>
              <w:jc w:val="center"/>
            </w:pPr>
            <w:r w:rsidRPr="00051FBE">
              <w:t>50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E6D2C4F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D499F59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50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C731290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32508B2A" w14:textId="77777777" w:rsidTr="006B28DC">
        <w:trPr>
          <w:trHeight w:val="397"/>
          <w:jc w:val="center"/>
        </w:trPr>
        <w:tc>
          <w:tcPr>
            <w:tcW w:w="569" w:type="dxa"/>
            <w:vMerge/>
          </w:tcPr>
          <w:p w14:paraId="20B046B0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2594804B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4D0A731E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4EF36BE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13DFA2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6FDB3" w14:textId="479DE77E" w:rsidR="00B327F8" w:rsidRPr="00051FBE" w:rsidRDefault="00410EF9" w:rsidP="006B28DC">
            <w:pPr>
              <w:jc w:val="center"/>
            </w:pPr>
            <w:r w:rsidRPr="00051FBE">
              <w:t>50</w:t>
            </w:r>
            <w:r w:rsidR="00B327F8" w:rsidRPr="00051FBE"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8EFB08A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E54895A" w14:textId="0FC6B2D4" w:rsidR="00B327F8" w:rsidRPr="00051FBE" w:rsidRDefault="00410EF9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50</w:t>
            </w:r>
            <w:r w:rsidR="00B327F8" w:rsidRPr="00051FBE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C263F21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236AE6C9" w14:textId="77777777" w:rsidTr="006B28DC">
        <w:trPr>
          <w:trHeight w:val="397"/>
          <w:jc w:val="center"/>
        </w:trPr>
        <w:tc>
          <w:tcPr>
            <w:tcW w:w="569" w:type="dxa"/>
            <w:vMerge w:val="restart"/>
          </w:tcPr>
          <w:p w14:paraId="56F78A3F" w14:textId="77777777" w:rsidR="00B327F8" w:rsidRPr="00051FBE" w:rsidRDefault="00B327F8" w:rsidP="006B28DC">
            <w:r w:rsidRPr="00051FBE">
              <w:t>1.2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17F715E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пунктов звукового оповещения на сельской территории (нас. пункты с населением от 500 чел.)</w:t>
            </w:r>
          </w:p>
        </w:tc>
        <w:tc>
          <w:tcPr>
            <w:tcW w:w="2057" w:type="dxa"/>
            <w:vMerge w:val="restart"/>
          </w:tcPr>
          <w:p w14:paraId="412D2539" w14:textId="77777777" w:rsidR="00B327F8" w:rsidRPr="00051FBE" w:rsidRDefault="00B327F8" w:rsidP="006B28DC">
            <w:pPr>
              <w:jc w:val="center"/>
            </w:pPr>
            <w:r w:rsidRPr="00051FBE">
              <w:t xml:space="preserve">Количество пунктов оповещения, </w:t>
            </w:r>
          </w:p>
          <w:p w14:paraId="7BF9E221" w14:textId="77777777" w:rsidR="00B327F8" w:rsidRPr="00051FBE" w:rsidRDefault="00B327F8" w:rsidP="006B28DC">
            <w:pPr>
              <w:jc w:val="center"/>
            </w:pPr>
            <w:r w:rsidRPr="00051FBE">
              <w:t>ед.</w:t>
            </w:r>
          </w:p>
        </w:tc>
        <w:tc>
          <w:tcPr>
            <w:tcW w:w="1417" w:type="dxa"/>
            <w:vAlign w:val="center"/>
          </w:tcPr>
          <w:p w14:paraId="3C6517CE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D4F1195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22924" w14:textId="77777777" w:rsidR="00B327F8" w:rsidRPr="00051FBE" w:rsidRDefault="00B327F8" w:rsidP="006B28DC">
            <w:pPr>
              <w:jc w:val="center"/>
            </w:pPr>
            <w:r w:rsidRPr="00051FBE">
              <w:t>49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9D123C5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756004D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492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9566B9B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МУ «СО и ЕДДС»</w:t>
            </w:r>
          </w:p>
        </w:tc>
      </w:tr>
      <w:tr w:rsidR="00051FBE" w:rsidRPr="00051FBE" w14:paraId="2CC5B969" w14:textId="77777777" w:rsidTr="006B28DC">
        <w:trPr>
          <w:trHeight w:val="397"/>
          <w:jc w:val="center"/>
        </w:trPr>
        <w:tc>
          <w:tcPr>
            <w:tcW w:w="569" w:type="dxa"/>
            <w:vMerge/>
          </w:tcPr>
          <w:p w14:paraId="57247FD0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2E4843C0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55BF9E3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48E4AD6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D9D79E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1CD78" w14:textId="77777777" w:rsidR="00B327F8" w:rsidRPr="00051FBE" w:rsidRDefault="00B327F8" w:rsidP="006B28DC">
            <w:pPr>
              <w:jc w:val="center"/>
            </w:pPr>
            <w:r w:rsidRPr="00051FBE">
              <w:t>50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AA46537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FCBA2AE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50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22CD3CA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24BBA90F" w14:textId="77777777" w:rsidTr="006B28DC">
        <w:trPr>
          <w:trHeight w:val="397"/>
          <w:jc w:val="center"/>
        </w:trPr>
        <w:tc>
          <w:tcPr>
            <w:tcW w:w="569" w:type="dxa"/>
            <w:vMerge/>
          </w:tcPr>
          <w:p w14:paraId="3866C07F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8F38953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1E8100B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BC3623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75A2C5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25966" w14:textId="54C731A0" w:rsidR="00B327F8" w:rsidRPr="00051FBE" w:rsidRDefault="00410EF9" w:rsidP="006B28DC">
            <w:pPr>
              <w:jc w:val="center"/>
            </w:pPr>
            <w:r w:rsidRPr="00051FBE">
              <w:t>50</w:t>
            </w:r>
            <w:r w:rsidR="00B327F8" w:rsidRPr="00051FBE">
              <w:t>0,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5C853C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07006EC" w14:textId="78C7B351" w:rsidR="00B327F8" w:rsidRPr="00051FBE" w:rsidRDefault="00410EF9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50</w:t>
            </w:r>
            <w:r w:rsidR="00B327F8" w:rsidRPr="00051FBE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C64115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64592565" w14:textId="77777777" w:rsidTr="006B28DC">
        <w:trPr>
          <w:trHeight w:val="659"/>
          <w:jc w:val="center"/>
        </w:trPr>
        <w:tc>
          <w:tcPr>
            <w:tcW w:w="569" w:type="dxa"/>
            <w:vMerge w:val="restart"/>
          </w:tcPr>
          <w:p w14:paraId="4E516F01" w14:textId="77777777" w:rsidR="00B327F8" w:rsidRPr="00051FBE" w:rsidRDefault="00B327F8" w:rsidP="006B28DC">
            <w:r w:rsidRPr="00051FBE">
              <w:t>1.3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51C48F0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Обеспечение защиты информации в системе оповещения населения</w:t>
            </w:r>
          </w:p>
        </w:tc>
        <w:tc>
          <w:tcPr>
            <w:tcW w:w="2057" w:type="dxa"/>
            <w:vMerge w:val="restart"/>
          </w:tcPr>
          <w:p w14:paraId="4926F548" w14:textId="77777777" w:rsidR="00B327F8" w:rsidRPr="00051FBE" w:rsidRDefault="00B327F8" w:rsidP="006B28DC">
            <w:pPr>
              <w:jc w:val="center"/>
            </w:pPr>
            <w:r w:rsidRPr="00051FBE">
              <w:t>Обеспечена защита</w:t>
            </w:r>
            <w:r w:rsidRPr="00051FBE">
              <w:rPr>
                <w:kern w:val="2"/>
                <w:lang w:eastAsia="en-US"/>
              </w:rPr>
              <w:t xml:space="preserve"> информации в системе </w:t>
            </w:r>
            <w:r w:rsidRPr="00051FBE">
              <w:rPr>
                <w:kern w:val="2"/>
                <w:lang w:eastAsia="en-US"/>
              </w:rPr>
              <w:lastRenderedPageBreak/>
              <w:t>оповещения населения,</w:t>
            </w:r>
            <w:r w:rsidRPr="00051FBE">
              <w:t xml:space="preserve"> (да (1)/нет(0)</w:t>
            </w:r>
          </w:p>
        </w:tc>
        <w:tc>
          <w:tcPr>
            <w:tcW w:w="1417" w:type="dxa"/>
            <w:vAlign w:val="center"/>
          </w:tcPr>
          <w:p w14:paraId="769C99AE" w14:textId="77777777" w:rsidR="00B327F8" w:rsidRPr="00051FBE" w:rsidRDefault="00B327F8" w:rsidP="006B28DC">
            <w:pPr>
              <w:jc w:val="center"/>
            </w:pPr>
            <w:r w:rsidRPr="00051FBE">
              <w:lastRenderedPageBreak/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C08FD6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AE6AD" w14:textId="77777777" w:rsidR="00B327F8" w:rsidRPr="00051FBE" w:rsidRDefault="00B327F8" w:rsidP="006B28DC">
            <w:pPr>
              <w:jc w:val="center"/>
            </w:pPr>
            <w:r w:rsidRPr="00051FBE"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8503DEA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963DCEE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20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71F3C4C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МУ «СО и ЕДДС»</w:t>
            </w:r>
          </w:p>
        </w:tc>
      </w:tr>
      <w:tr w:rsidR="00051FBE" w:rsidRPr="00051FBE" w14:paraId="7839034B" w14:textId="77777777" w:rsidTr="006B28DC">
        <w:trPr>
          <w:trHeight w:val="683"/>
          <w:jc w:val="center"/>
        </w:trPr>
        <w:tc>
          <w:tcPr>
            <w:tcW w:w="569" w:type="dxa"/>
            <w:vMerge/>
          </w:tcPr>
          <w:p w14:paraId="4AFC8236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541C2862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57461E7A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80C1739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2E3A492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D5E17" w14:textId="77777777" w:rsidR="00B327F8" w:rsidRPr="00051FBE" w:rsidRDefault="00B327F8" w:rsidP="006B28DC">
            <w:pPr>
              <w:jc w:val="center"/>
            </w:pPr>
            <w:r w:rsidRPr="00051FBE"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117F6529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F589056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2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3A62728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6D30A97F" w14:textId="77777777" w:rsidTr="006B28DC">
        <w:trPr>
          <w:trHeight w:val="397"/>
          <w:jc w:val="center"/>
        </w:trPr>
        <w:tc>
          <w:tcPr>
            <w:tcW w:w="569" w:type="dxa"/>
            <w:vMerge/>
          </w:tcPr>
          <w:p w14:paraId="3E404550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42AFEBA6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71F0141F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240DAC8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15E554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B839C" w14:textId="203735B8" w:rsidR="00B327F8" w:rsidRPr="00051FBE" w:rsidRDefault="00410EF9" w:rsidP="006B28DC">
            <w:pPr>
              <w:jc w:val="center"/>
            </w:pPr>
            <w:r w:rsidRPr="00051FBE">
              <w:t>2</w:t>
            </w:r>
            <w:r w:rsidR="00B327F8" w:rsidRPr="00051FBE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0C4C513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7C935BB" w14:textId="0114A119" w:rsidR="00B327F8" w:rsidRPr="00051FBE" w:rsidRDefault="00410EF9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2</w:t>
            </w:r>
            <w:r w:rsidR="00B327F8" w:rsidRPr="00051FBE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D1F19E1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62364BEE" w14:textId="77777777" w:rsidTr="006B28DC">
        <w:trPr>
          <w:trHeight w:val="695"/>
          <w:jc w:val="center"/>
        </w:trPr>
        <w:tc>
          <w:tcPr>
            <w:tcW w:w="569" w:type="dxa"/>
            <w:vMerge w:val="restart"/>
          </w:tcPr>
          <w:p w14:paraId="7EE36864" w14:textId="77777777" w:rsidR="00B327F8" w:rsidRPr="00051FBE" w:rsidRDefault="00B327F8" w:rsidP="006B28DC">
            <w:r w:rsidRPr="00051FBE">
              <w:t>1.4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528BCE3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Эксплуатационно-техническое обслуживание и ремонт системы оповещения</w:t>
            </w:r>
          </w:p>
        </w:tc>
        <w:tc>
          <w:tcPr>
            <w:tcW w:w="2057" w:type="dxa"/>
            <w:vMerge w:val="restart"/>
          </w:tcPr>
          <w:p w14:paraId="36E33458" w14:textId="77777777" w:rsidR="00B327F8" w:rsidRPr="00051FBE" w:rsidRDefault="00B327F8" w:rsidP="006B28DC">
            <w:pPr>
              <w:jc w:val="center"/>
            </w:pPr>
            <w:r w:rsidRPr="00051FBE">
              <w:rPr>
                <w:kern w:val="2"/>
                <w:lang w:eastAsia="en-US"/>
              </w:rPr>
              <w:t xml:space="preserve">Эксплуатационно-техническое обслуживание и ремонт системы оповещения выполняется, </w:t>
            </w:r>
            <w:r w:rsidRPr="00051FBE">
              <w:t>(да (1)/нет(0)</w:t>
            </w:r>
          </w:p>
        </w:tc>
        <w:tc>
          <w:tcPr>
            <w:tcW w:w="1417" w:type="dxa"/>
            <w:vAlign w:val="center"/>
          </w:tcPr>
          <w:p w14:paraId="455BF2C1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37CA755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C6430" w14:textId="77777777" w:rsidR="00B327F8" w:rsidRPr="00051FBE" w:rsidRDefault="00B327F8" w:rsidP="006B28DC">
            <w:pPr>
              <w:jc w:val="center"/>
            </w:pPr>
            <w:r w:rsidRPr="00051FBE">
              <w:t>1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120C461B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EA23EA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190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070CB5B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МУ «СО и ЕДДС»</w:t>
            </w:r>
          </w:p>
        </w:tc>
      </w:tr>
      <w:tr w:rsidR="00051FBE" w:rsidRPr="00051FBE" w14:paraId="5F39957C" w14:textId="77777777" w:rsidTr="006B28DC">
        <w:trPr>
          <w:trHeight w:val="705"/>
          <w:jc w:val="center"/>
        </w:trPr>
        <w:tc>
          <w:tcPr>
            <w:tcW w:w="569" w:type="dxa"/>
            <w:vMerge/>
          </w:tcPr>
          <w:p w14:paraId="580BDC8D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5A18E70F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0865227D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E8C870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vAlign w:val="center"/>
          </w:tcPr>
          <w:p w14:paraId="3F5E3EEA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vAlign w:val="center"/>
          </w:tcPr>
          <w:p w14:paraId="1DA062C3" w14:textId="4B68881A" w:rsidR="00B327F8" w:rsidRPr="00051FBE" w:rsidRDefault="00B327F8" w:rsidP="006B28DC">
            <w:pPr>
              <w:jc w:val="center"/>
            </w:pPr>
            <w:r w:rsidRPr="00051FBE">
              <w:t>305,</w:t>
            </w:r>
            <w:r w:rsidR="00A12510" w:rsidRPr="00051FBE">
              <w:t>7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2CF99ED2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F4E98CE" w14:textId="1899D11D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305,</w:t>
            </w:r>
            <w:r w:rsidR="00A12510" w:rsidRPr="00051FBE">
              <w:t>7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54911B9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5DD0F845" w14:textId="77777777" w:rsidTr="006B28DC">
        <w:trPr>
          <w:trHeight w:val="397"/>
          <w:jc w:val="center"/>
        </w:trPr>
        <w:tc>
          <w:tcPr>
            <w:tcW w:w="569" w:type="dxa"/>
            <w:vMerge/>
          </w:tcPr>
          <w:p w14:paraId="3F28A77D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15AE4067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58E968A9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6112E9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vAlign w:val="center"/>
          </w:tcPr>
          <w:p w14:paraId="601F1D41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vAlign w:val="center"/>
          </w:tcPr>
          <w:p w14:paraId="24B231B0" w14:textId="4F466EC3" w:rsidR="00B327F8" w:rsidRPr="00051FBE" w:rsidRDefault="00C7346B" w:rsidP="006B28DC">
            <w:pPr>
              <w:jc w:val="center"/>
            </w:pPr>
            <w:r w:rsidRPr="00051FBE">
              <w:t>21</w:t>
            </w:r>
            <w:r w:rsidR="00055E4D" w:rsidRPr="00051FBE">
              <w:t>1</w:t>
            </w:r>
            <w:r w:rsidRPr="00051FBE">
              <w:t>,2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6328F611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574CECE" w14:textId="458FDC16" w:rsidR="00B327F8" w:rsidRPr="00051FBE" w:rsidRDefault="00C7346B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21</w:t>
            </w:r>
            <w:r w:rsidR="00055E4D" w:rsidRPr="00051FBE">
              <w:t>1</w:t>
            </w:r>
            <w:r w:rsidRPr="00051FBE">
              <w:t>,2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2E8C80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20120328" w14:textId="77777777" w:rsidTr="006B28DC">
        <w:trPr>
          <w:trHeight w:val="754"/>
          <w:jc w:val="center"/>
        </w:trPr>
        <w:tc>
          <w:tcPr>
            <w:tcW w:w="569" w:type="dxa"/>
            <w:vMerge w:val="restart"/>
          </w:tcPr>
          <w:p w14:paraId="34D14CE1" w14:textId="77777777" w:rsidR="00B327F8" w:rsidRPr="00051FBE" w:rsidRDefault="00B327F8" w:rsidP="006B28DC">
            <w:r w:rsidRPr="00051FBE">
              <w:t>1.5</w:t>
            </w:r>
          </w:p>
        </w:tc>
        <w:tc>
          <w:tcPr>
            <w:tcW w:w="3679" w:type="dxa"/>
            <w:vMerge w:val="restart"/>
            <w:tcBorders>
              <w:left w:val="single" w:sz="2" w:space="0" w:color="000000"/>
              <w:right w:val="nil"/>
            </w:tcBorders>
          </w:tcPr>
          <w:p w14:paraId="5C7F1719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Оказание телематических услуг связи для системы оповещения населения</w:t>
            </w:r>
          </w:p>
        </w:tc>
        <w:tc>
          <w:tcPr>
            <w:tcW w:w="2057" w:type="dxa"/>
            <w:vMerge w:val="restart"/>
          </w:tcPr>
          <w:p w14:paraId="12A5FF3D" w14:textId="77777777" w:rsidR="00B327F8" w:rsidRPr="00051FBE" w:rsidRDefault="00B327F8" w:rsidP="006B28DC">
            <w:pPr>
              <w:jc w:val="center"/>
            </w:pPr>
            <w:r w:rsidRPr="00051FBE">
              <w:rPr>
                <w:kern w:val="2"/>
                <w:lang w:eastAsia="en-US"/>
              </w:rPr>
              <w:t>Оказание телематических услуг связи для системы оповещения выполняется,</w:t>
            </w:r>
            <w:r w:rsidRPr="00051FBE">
              <w:t xml:space="preserve"> (да (1)/нет(0)</w:t>
            </w:r>
          </w:p>
        </w:tc>
        <w:tc>
          <w:tcPr>
            <w:tcW w:w="1417" w:type="dxa"/>
            <w:vAlign w:val="center"/>
          </w:tcPr>
          <w:p w14:paraId="053D82E2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vAlign w:val="center"/>
          </w:tcPr>
          <w:p w14:paraId="23D2C2AA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vAlign w:val="center"/>
          </w:tcPr>
          <w:p w14:paraId="6782ADD3" w14:textId="77777777" w:rsidR="00B327F8" w:rsidRPr="00051FBE" w:rsidRDefault="00B327F8" w:rsidP="006B28DC">
            <w:pPr>
              <w:jc w:val="center"/>
            </w:pPr>
            <w:r w:rsidRPr="00051FBE">
              <w:t>44,4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1B536F17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AD98D5C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44,4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710F19E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МУ «СО и ЕДДС»</w:t>
            </w:r>
          </w:p>
        </w:tc>
      </w:tr>
      <w:tr w:rsidR="00051FBE" w:rsidRPr="00051FBE" w14:paraId="05717A52" w14:textId="77777777" w:rsidTr="006B28DC">
        <w:trPr>
          <w:trHeight w:val="553"/>
          <w:jc w:val="center"/>
        </w:trPr>
        <w:tc>
          <w:tcPr>
            <w:tcW w:w="569" w:type="dxa"/>
            <w:vMerge/>
          </w:tcPr>
          <w:p w14:paraId="6E0FD751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70C42AB2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30A6DAA3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1E6F51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vAlign w:val="center"/>
          </w:tcPr>
          <w:p w14:paraId="06A13093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vAlign w:val="center"/>
          </w:tcPr>
          <w:p w14:paraId="70D12914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2321CE84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2FC674E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1414E0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0E240C48" w14:textId="77777777" w:rsidTr="006B28DC">
        <w:trPr>
          <w:trHeight w:val="397"/>
          <w:jc w:val="center"/>
        </w:trPr>
        <w:tc>
          <w:tcPr>
            <w:tcW w:w="569" w:type="dxa"/>
            <w:vMerge/>
          </w:tcPr>
          <w:p w14:paraId="6D6E3DF4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394BB340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8287099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27468F6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vAlign w:val="center"/>
          </w:tcPr>
          <w:p w14:paraId="36EB74DE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vAlign w:val="center"/>
          </w:tcPr>
          <w:p w14:paraId="01EF37C7" w14:textId="06E8C9E0" w:rsidR="00B327F8" w:rsidRPr="00051FBE" w:rsidRDefault="00C7346B" w:rsidP="006B28DC">
            <w:pPr>
              <w:jc w:val="center"/>
            </w:pPr>
            <w:r w:rsidRPr="00051FBE">
              <w:t>103</w:t>
            </w:r>
            <w:r w:rsidR="00B327F8" w:rsidRPr="00051FBE">
              <w:t>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513B7993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1B3E3A7" w14:textId="1B332B5E" w:rsidR="00B327F8" w:rsidRPr="00051FBE" w:rsidRDefault="00C7346B" w:rsidP="006B28DC">
            <w:pPr>
              <w:pStyle w:val="aa"/>
              <w:snapToGrid w:val="0"/>
              <w:jc w:val="center"/>
            </w:pPr>
            <w:r w:rsidRPr="00051FBE">
              <w:t>1</w:t>
            </w:r>
            <w:r w:rsidR="00B327F8" w:rsidRPr="00051FBE">
              <w:t>0</w:t>
            </w:r>
            <w:r w:rsidRPr="00051FBE">
              <w:t>3</w:t>
            </w:r>
            <w:r w:rsidR="00B327F8" w:rsidRPr="00051FBE">
              <w:t>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317A0D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384A3D03" w14:textId="77777777" w:rsidTr="006B28DC">
        <w:tblPrEx>
          <w:jc w:val="left"/>
        </w:tblPrEx>
        <w:trPr>
          <w:gridAfter w:val="1"/>
          <w:wAfter w:w="10" w:type="dxa"/>
          <w:trHeight w:val="416"/>
        </w:trPr>
        <w:tc>
          <w:tcPr>
            <w:tcW w:w="569" w:type="dxa"/>
            <w:vMerge w:val="restart"/>
          </w:tcPr>
          <w:p w14:paraId="17F7EB8B" w14:textId="77777777" w:rsidR="00B327F8" w:rsidRPr="00051FBE" w:rsidRDefault="00B327F8" w:rsidP="006B28DC">
            <w:r w:rsidRPr="00051FBE">
              <w:rPr>
                <w:b/>
              </w:rPr>
              <w:t>2</w:t>
            </w:r>
            <w:r w:rsidRPr="00051FBE">
              <w:t>.</w:t>
            </w:r>
          </w:p>
        </w:tc>
        <w:tc>
          <w:tcPr>
            <w:tcW w:w="3679" w:type="dxa"/>
            <w:vMerge w:val="restart"/>
          </w:tcPr>
          <w:p w14:paraId="1D13EE9E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b/>
                <w:kern w:val="2"/>
                <w:lang w:eastAsia="en-US"/>
              </w:rPr>
              <w:t xml:space="preserve">Задача 2. </w:t>
            </w:r>
            <w:r w:rsidRPr="00051FBE">
              <w:rPr>
                <w:b/>
              </w:rPr>
              <w:t xml:space="preserve">Предупреждение и ликвидация чрезвычайных ситуаций </w:t>
            </w:r>
          </w:p>
        </w:tc>
        <w:tc>
          <w:tcPr>
            <w:tcW w:w="2057" w:type="dxa"/>
            <w:vMerge w:val="restart"/>
          </w:tcPr>
          <w:p w14:paraId="20B5E2F1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Количество людей, погибших на водных объектах, чел.</w:t>
            </w:r>
          </w:p>
        </w:tc>
        <w:tc>
          <w:tcPr>
            <w:tcW w:w="1417" w:type="dxa"/>
          </w:tcPr>
          <w:p w14:paraId="7CCFEC39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14:paraId="4FA63B25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3737DEC5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161,6</w:t>
            </w:r>
          </w:p>
        </w:tc>
        <w:tc>
          <w:tcPr>
            <w:tcW w:w="1416" w:type="dxa"/>
            <w:shd w:val="clear" w:color="auto" w:fill="auto"/>
          </w:tcPr>
          <w:p w14:paraId="756A0DB8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09D4A1A" w14:textId="77777777" w:rsidR="00B327F8" w:rsidRPr="00051FBE" w:rsidRDefault="00B327F8" w:rsidP="006B28DC">
            <w:pPr>
              <w:jc w:val="center"/>
              <w:rPr>
                <w:b/>
                <w:strike/>
              </w:rPr>
            </w:pPr>
            <w:r w:rsidRPr="00051FBE">
              <w:rPr>
                <w:b/>
              </w:rPr>
              <w:t>161,6</w:t>
            </w:r>
          </w:p>
        </w:tc>
        <w:tc>
          <w:tcPr>
            <w:tcW w:w="1700" w:type="dxa"/>
            <w:vMerge w:val="restart"/>
          </w:tcPr>
          <w:p w14:paraId="2D307D78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051FBE">
              <w:rPr>
                <w:b/>
              </w:rPr>
              <w:t>Администрация города Переславля-Залесского, МУ «СО и ЕДДС»</w:t>
            </w:r>
          </w:p>
        </w:tc>
      </w:tr>
      <w:tr w:rsidR="00051FBE" w:rsidRPr="00051FBE" w14:paraId="4184D687" w14:textId="77777777" w:rsidTr="006B28DC">
        <w:tblPrEx>
          <w:jc w:val="left"/>
        </w:tblPrEx>
        <w:trPr>
          <w:gridAfter w:val="1"/>
          <w:wAfter w:w="10" w:type="dxa"/>
          <w:trHeight w:val="423"/>
        </w:trPr>
        <w:tc>
          <w:tcPr>
            <w:tcW w:w="569" w:type="dxa"/>
            <w:vMerge/>
          </w:tcPr>
          <w:p w14:paraId="131367F5" w14:textId="77777777" w:rsidR="00B327F8" w:rsidRPr="00051FBE" w:rsidRDefault="00B327F8" w:rsidP="006B28DC"/>
        </w:tc>
        <w:tc>
          <w:tcPr>
            <w:tcW w:w="3679" w:type="dxa"/>
            <w:vMerge/>
          </w:tcPr>
          <w:p w14:paraId="6A87E54A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7A742610" w14:textId="77777777" w:rsidR="00B327F8" w:rsidRPr="00051FBE" w:rsidRDefault="00B327F8" w:rsidP="006B28D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4E54061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79E399C8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2B8F97FA" w14:textId="16A6E83C" w:rsidR="00B327F8" w:rsidRPr="00051FBE" w:rsidRDefault="007C43BC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555,0</w:t>
            </w:r>
          </w:p>
        </w:tc>
        <w:tc>
          <w:tcPr>
            <w:tcW w:w="1416" w:type="dxa"/>
            <w:shd w:val="clear" w:color="auto" w:fill="auto"/>
          </w:tcPr>
          <w:p w14:paraId="3EC61149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F91F197" w14:textId="2B560FE3" w:rsidR="00B327F8" w:rsidRPr="00051FBE" w:rsidRDefault="007C43BC" w:rsidP="006B28DC">
            <w:pPr>
              <w:jc w:val="center"/>
              <w:rPr>
                <w:b/>
                <w:strike/>
              </w:rPr>
            </w:pPr>
            <w:r w:rsidRPr="00051FBE">
              <w:rPr>
                <w:b/>
              </w:rPr>
              <w:t>555,0</w:t>
            </w:r>
          </w:p>
        </w:tc>
        <w:tc>
          <w:tcPr>
            <w:tcW w:w="1700" w:type="dxa"/>
            <w:vMerge/>
          </w:tcPr>
          <w:p w14:paraId="2CEE000E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7BBB899A" w14:textId="77777777" w:rsidTr="006B28DC">
        <w:tblPrEx>
          <w:jc w:val="left"/>
        </w:tblPrEx>
        <w:trPr>
          <w:gridAfter w:val="1"/>
          <w:wAfter w:w="10" w:type="dxa"/>
          <w:trHeight w:val="635"/>
        </w:trPr>
        <w:tc>
          <w:tcPr>
            <w:tcW w:w="569" w:type="dxa"/>
            <w:vMerge/>
          </w:tcPr>
          <w:p w14:paraId="2026D0C9" w14:textId="77777777" w:rsidR="00B327F8" w:rsidRPr="00051FBE" w:rsidRDefault="00B327F8" w:rsidP="006B28DC"/>
        </w:tc>
        <w:tc>
          <w:tcPr>
            <w:tcW w:w="3679" w:type="dxa"/>
            <w:vMerge/>
          </w:tcPr>
          <w:p w14:paraId="0C247D66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EEB6561" w14:textId="77777777" w:rsidR="00B327F8" w:rsidRPr="00051FBE" w:rsidRDefault="00B327F8" w:rsidP="006B28D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79D2456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287D8E0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7097D6D9" w14:textId="2C5D09FE" w:rsidR="00B327F8" w:rsidRPr="00051FBE" w:rsidRDefault="00410EF9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8</w:t>
            </w:r>
            <w:r w:rsidR="00055E4D" w:rsidRPr="00051FBE">
              <w:rPr>
                <w:b/>
              </w:rPr>
              <w:t>7</w:t>
            </w:r>
            <w:r w:rsidRPr="00051FBE">
              <w:rPr>
                <w:b/>
              </w:rPr>
              <w:t>9</w:t>
            </w:r>
            <w:r w:rsidR="00B327F8" w:rsidRPr="00051FBE">
              <w:rPr>
                <w:b/>
              </w:rPr>
              <w:t>,0</w:t>
            </w:r>
          </w:p>
        </w:tc>
        <w:tc>
          <w:tcPr>
            <w:tcW w:w="1416" w:type="dxa"/>
            <w:shd w:val="clear" w:color="auto" w:fill="auto"/>
          </w:tcPr>
          <w:p w14:paraId="0C1A3BFF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70,0</w:t>
            </w:r>
          </w:p>
        </w:tc>
        <w:tc>
          <w:tcPr>
            <w:tcW w:w="1559" w:type="dxa"/>
            <w:shd w:val="clear" w:color="auto" w:fill="auto"/>
          </w:tcPr>
          <w:p w14:paraId="657C4E2C" w14:textId="1074E5A8" w:rsidR="00B327F8" w:rsidRPr="00051FBE" w:rsidRDefault="00055E4D" w:rsidP="006B28DC">
            <w:pPr>
              <w:jc w:val="center"/>
              <w:rPr>
                <w:b/>
                <w:strike/>
              </w:rPr>
            </w:pPr>
            <w:r w:rsidRPr="00051FBE">
              <w:rPr>
                <w:b/>
              </w:rPr>
              <w:t>809,0</w:t>
            </w:r>
          </w:p>
        </w:tc>
        <w:tc>
          <w:tcPr>
            <w:tcW w:w="1700" w:type="dxa"/>
            <w:vMerge/>
          </w:tcPr>
          <w:p w14:paraId="6CCFD216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3A371C52" w14:textId="77777777" w:rsidTr="006B28DC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 w:val="restart"/>
          </w:tcPr>
          <w:p w14:paraId="649AE3A3" w14:textId="77777777" w:rsidR="00B327F8" w:rsidRPr="00051FBE" w:rsidRDefault="00B327F8" w:rsidP="006B28DC">
            <w:r w:rsidRPr="00051FBE">
              <w:t>2.1</w:t>
            </w:r>
          </w:p>
        </w:tc>
        <w:tc>
          <w:tcPr>
            <w:tcW w:w="3679" w:type="dxa"/>
            <w:vMerge w:val="restart"/>
          </w:tcPr>
          <w:p w14:paraId="251BC673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2057" w:type="dxa"/>
            <w:vMerge w:val="restart"/>
          </w:tcPr>
          <w:p w14:paraId="3598E246" w14:textId="77777777" w:rsidR="00B327F8" w:rsidRPr="00051FBE" w:rsidRDefault="00B327F8" w:rsidP="006B28DC">
            <w:pPr>
              <w:jc w:val="center"/>
            </w:pPr>
            <w:r w:rsidRPr="00051FBE">
              <w:t>Количество общественно</w:t>
            </w:r>
          </w:p>
          <w:p w14:paraId="452D6F9F" w14:textId="77777777" w:rsidR="00B327F8" w:rsidRPr="00051FBE" w:rsidRDefault="00B327F8" w:rsidP="006B28DC">
            <w:pPr>
              <w:jc w:val="center"/>
            </w:pPr>
            <w:r w:rsidRPr="00051FBE">
              <w:t>спасательных постов, ед.</w:t>
            </w:r>
          </w:p>
        </w:tc>
        <w:tc>
          <w:tcPr>
            <w:tcW w:w="1417" w:type="dxa"/>
          </w:tcPr>
          <w:p w14:paraId="7B1FF895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14905375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</w:tcPr>
          <w:p w14:paraId="7FDE758F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1450E8C9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7EFF27FB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0,0</w:t>
            </w:r>
          </w:p>
        </w:tc>
        <w:tc>
          <w:tcPr>
            <w:tcW w:w="1700" w:type="dxa"/>
            <w:vMerge w:val="restart"/>
          </w:tcPr>
          <w:p w14:paraId="1DADB488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Администра</w:t>
            </w:r>
          </w:p>
          <w:p w14:paraId="2BF3920F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ция города Переславля-Залесского</w:t>
            </w:r>
          </w:p>
        </w:tc>
      </w:tr>
      <w:tr w:rsidR="00051FBE" w:rsidRPr="00051FBE" w14:paraId="385F1B83" w14:textId="77777777" w:rsidTr="006B28DC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/>
          </w:tcPr>
          <w:p w14:paraId="6F464B94" w14:textId="77777777" w:rsidR="00B327F8" w:rsidRPr="00051FBE" w:rsidRDefault="00B327F8" w:rsidP="006B28DC"/>
        </w:tc>
        <w:tc>
          <w:tcPr>
            <w:tcW w:w="3679" w:type="dxa"/>
            <w:vMerge/>
          </w:tcPr>
          <w:p w14:paraId="76CE6C24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8179930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6C5CA6DE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397A8A16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</w:tcPr>
          <w:p w14:paraId="2D103626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61FA2692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54A695EA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0,0</w:t>
            </w:r>
          </w:p>
        </w:tc>
        <w:tc>
          <w:tcPr>
            <w:tcW w:w="1700" w:type="dxa"/>
            <w:vMerge/>
          </w:tcPr>
          <w:p w14:paraId="15D21AE9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39D32D7C" w14:textId="77777777" w:rsidTr="006B28DC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/>
          </w:tcPr>
          <w:p w14:paraId="33AF3347" w14:textId="77777777" w:rsidR="00B327F8" w:rsidRPr="00051FBE" w:rsidRDefault="00B327F8" w:rsidP="006B28DC"/>
        </w:tc>
        <w:tc>
          <w:tcPr>
            <w:tcW w:w="3679" w:type="dxa"/>
            <w:vMerge/>
          </w:tcPr>
          <w:p w14:paraId="634EF798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77D6306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504CD118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shd w:val="clear" w:color="auto" w:fill="auto"/>
          </w:tcPr>
          <w:p w14:paraId="2DFE5F7C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</w:tcPr>
          <w:p w14:paraId="12A1E2C1" w14:textId="545789A6" w:rsidR="00B327F8" w:rsidRPr="00051FBE" w:rsidRDefault="00410EF9" w:rsidP="006B28DC">
            <w:pPr>
              <w:jc w:val="center"/>
            </w:pPr>
            <w:r w:rsidRPr="00051FBE">
              <w:t>7</w:t>
            </w:r>
            <w:r w:rsidR="00B327F8"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6784BD42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6A5D8130" w14:textId="3D48751B" w:rsidR="00B327F8" w:rsidRPr="00051FBE" w:rsidRDefault="00410EF9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7</w:t>
            </w:r>
            <w:r w:rsidR="00B327F8" w:rsidRPr="00051FBE">
              <w:t>0,0</w:t>
            </w:r>
          </w:p>
        </w:tc>
        <w:tc>
          <w:tcPr>
            <w:tcW w:w="1700" w:type="dxa"/>
            <w:vMerge/>
          </w:tcPr>
          <w:p w14:paraId="20320414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724963D7" w14:textId="77777777" w:rsidTr="006B28DC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 w:val="restart"/>
          </w:tcPr>
          <w:p w14:paraId="7584CD0E" w14:textId="77777777" w:rsidR="00B327F8" w:rsidRPr="00051FBE" w:rsidRDefault="00B327F8" w:rsidP="006B28DC">
            <w:r w:rsidRPr="00051FBE">
              <w:t>2.2</w:t>
            </w:r>
          </w:p>
        </w:tc>
        <w:tc>
          <w:tcPr>
            <w:tcW w:w="3679" w:type="dxa"/>
            <w:vMerge w:val="restart"/>
          </w:tcPr>
          <w:p w14:paraId="02BB7838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2057" w:type="dxa"/>
            <w:vMerge w:val="restart"/>
          </w:tcPr>
          <w:p w14:paraId="6CFF9FA2" w14:textId="77777777" w:rsidR="00B327F8" w:rsidRPr="00051FBE" w:rsidRDefault="00B327F8" w:rsidP="006B28DC">
            <w:pPr>
              <w:jc w:val="center"/>
            </w:pPr>
            <w:r w:rsidRPr="00051FBE">
              <w:t>Количество общественно</w:t>
            </w:r>
          </w:p>
          <w:p w14:paraId="259BF8E6" w14:textId="77777777" w:rsidR="00B327F8" w:rsidRPr="00051FBE" w:rsidRDefault="00B327F8" w:rsidP="006B28DC">
            <w:pPr>
              <w:jc w:val="center"/>
            </w:pPr>
            <w:r w:rsidRPr="00051FBE">
              <w:t>спасательных постов, ед.</w:t>
            </w:r>
          </w:p>
        </w:tc>
        <w:tc>
          <w:tcPr>
            <w:tcW w:w="1417" w:type="dxa"/>
          </w:tcPr>
          <w:p w14:paraId="6BA86173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35AF6713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</w:tcPr>
          <w:p w14:paraId="251205C4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3F73FD14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5FC0D00A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0,0</w:t>
            </w:r>
          </w:p>
        </w:tc>
        <w:tc>
          <w:tcPr>
            <w:tcW w:w="1700" w:type="dxa"/>
            <w:vMerge w:val="restart"/>
          </w:tcPr>
          <w:p w14:paraId="02F9FF6E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Администра</w:t>
            </w:r>
          </w:p>
          <w:p w14:paraId="4BC8D2BC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ция города Переславля-Залесского</w:t>
            </w:r>
          </w:p>
        </w:tc>
      </w:tr>
      <w:tr w:rsidR="00051FBE" w:rsidRPr="00051FBE" w14:paraId="2A0E8912" w14:textId="77777777" w:rsidTr="006B28DC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/>
          </w:tcPr>
          <w:p w14:paraId="04883562" w14:textId="77777777" w:rsidR="00B327F8" w:rsidRPr="00051FBE" w:rsidRDefault="00B327F8" w:rsidP="006B28DC"/>
        </w:tc>
        <w:tc>
          <w:tcPr>
            <w:tcW w:w="3679" w:type="dxa"/>
            <w:vMerge/>
          </w:tcPr>
          <w:p w14:paraId="787490E4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AE7860C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0F0E40B8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30D59BD3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</w:tcPr>
          <w:p w14:paraId="0DC7C459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43C443E1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5B6CD565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0,0</w:t>
            </w:r>
          </w:p>
        </w:tc>
        <w:tc>
          <w:tcPr>
            <w:tcW w:w="1700" w:type="dxa"/>
            <w:vMerge/>
          </w:tcPr>
          <w:p w14:paraId="7943688B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7FFBEDDC" w14:textId="77777777" w:rsidTr="006B28DC">
        <w:tblPrEx>
          <w:jc w:val="left"/>
        </w:tblPrEx>
        <w:trPr>
          <w:gridAfter w:val="1"/>
          <w:wAfter w:w="10" w:type="dxa"/>
          <w:trHeight w:val="487"/>
        </w:trPr>
        <w:tc>
          <w:tcPr>
            <w:tcW w:w="569" w:type="dxa"/>
            <w:vMerge/>
          </w:tcPr>
          <w:p w14:paraId="0AAD32A9" w14:textId="77777777" w:rsidR="00B327F8" w:rsidRPr="00051FBE" w:rsidRDefault="00B327F8" w:rsidP="006B28DC"/>
        </w:tc>
        <w:tc>
          <w:tcPr>
            <w:tcW w:w="3679" w:type="dxa"/>
            <w:vMerge/>
          </w:tcPr>
          <w:p w14:paraId="317D3CEF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C9777DD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49DE275C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shd w:val="clear" w:color="auto" w:fill="auto"/>
          </w:tcPr>
          <w:p w14:paraId="6A98D899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</w:tcPr>
          <w:p w14:paraId="04BA602B" w14:textId="581610CA" w:rsidR="00B327F8" w:rsidRPr="00051FBE" w:rsidRDefault="00410EF9" w:rsidP="006B28DC">
            <w:pPr>
              <w:jc w:val="center"/>
            </w:pPr>
            <w:r w:rsidRPr="00051FBE">
              <w:t>70</w:t>
            </w:r>
            <w:r w:rsidR="00B327F8" w:rsidRPr="00051FBE">
              <w:t>,0</w:t>
            </w:r>
          </w:p>
        </w:tc>
        <w:tc>
          <w:tcPr>
            <w:tcW w:w="1416" w:type="dxa"/>
            <w:shd w:val="clear" w:color="auto" w:fill="auto"/>
          </w:tcPr>
          <w:p w14:paraId="7D080B63" w14:textId="77777777" w:rsidR="00B327F8" w:rsidRPr="00051FBE" w:rsidRDefault="00B327F8" w:rsidP="006B28DC">
            <w:pPr>
              <w:jc w:val="center"/>
            </w:pPr>
            <w:r w:rsidRPr="00051FBE">
              <w:t>70,0</w:t>
            </w:r>
          </w:p>
        </w:tc>
        <w:tc>
          <w:tcPr>
            <w:tcW w:w="1559" w:type="dxa"/>
            <w:shd w:val="clear" w:color="auto" w:fill="auto"/>
          </w:tcPr>
          <w:p w14:paraId="38A9D6E4" w14:textId="618EED6C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0,0</w:t>
            </w:r>
          </w:p>
        </w:tc>
        <w:tc>
          <w:tcPr>
            <w:tcW w:w="1700" w:type="dxa"/>
            <w:vMerge/>
          </w:tcPr>
          <w:p w14:paraId="66A5C177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5CA38C97" w14:textId="77777777" w:rsidTr="006B28DC">
        <w:tblPrEx>
          <w:jc w:val="left"/>
        </w:tblPrEx>
        <w:trPr>
          <w:gridAfter w:val="1"/>
          <w:wAfter w:w="10" w:type="dxa"/>
          <w:trHeight w:val="475"/>
        </w:trPr>
        <w:tc>
          <w:tcPr>
            <w:tcW w:w="569" w:type="dxa"/>
            <w:vMerge w:val="restart"/>
          </w:tcPr>
          <w:p w14:paraId="7EE105E2" w14:textId="77777777" w:rsidR="00B327F8" w:rsidRPr="00051FBE" w:rsidRDefault="00B327F8" w:rsidP="006B28DC">
            <w:r w:rsidRPr="00051FBE">
              <w:t>2.3</w:t>
            </w:r>
          </w:p>
        </w:tc>
        <w:tc>
          <w:tcPr>
            <w:tcW w:w="3679" w:type="dxa"/>
            <w:vMerge w:val="restart"/>
          </w:tcPr>
          <w:p w14:paraId="19AB9DC6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2057" w:type="dxa"/>
            <w:vMerge w:val="restart"/>
          </w:tcPr>
          <w:p w14:paraId="4337327C" w14:textId="77777777" w:rsidR="00410EF9" w:rsidRPr="00051FBE" w:rsidRDefault="00410EF9" w:rsidP="006B28DC">
            <w:pPr>
              <w:jc w:val="center"/>
            </w:pPr>
          </w:p>
          <w:p w14:paraId="67D07358" w14:textId="77777777" w:rsidR="00B327F8" w:rsidRPr="00051FBE" w:rsidRDefault="00B327F8" w:rsidP="006B28DC">
            <w:pPr>
              <w:jc w:val="center"/>
            </w:pPr>
            <w:r w:rsidRPr="00051FBE">
              <w:lastRenderedPageBreak/>
              <w:t>Количество</w:t>
            </w:r>
          </w:p>
          <w:p w14:paraId="42E5DC92" w14:textId="77777777" w:rsidR="00B327F8" w:rsidRPr="00051FBE" w:rsidRDefault="00B327F8" w:rsidP="006B28DC">
            <w:pPr>
              <w:jc w:val="center"/>
            </w:pPr>
            <w:r w:rsidRPr="00051FBE">
              <w:t>видеокамер, ед.</w:t>
            </w:r>
          </w:p>
        </w:tc>
        <w:tc>
          <w:tcPr>
            <w:tcW w:w="1417" w:type="dxa"/>
          </w:tcPr>
          <w:p w14:paraId="074BB292" w14:textId="77777777" w:rsidR="00B327F8" w:rsidRPr="00051FBE" w:rsidRDefault="00B327F8" w:rsidP="006B28DC">
            <w:pPr>
              <w:jc w:val="center"/>
            </w:pPr>
            <w:r w:rsidRPr="00051FBE">
              <w:lastRenderedPageBreak/>
              <w:t>5</w:t>
            </w:r>
          </w:p>
        </w:tc>
        <w:tc>
          <w:tcPr>
            <w:tcW w:w="1416" w:type="dxa"/>
            <w:shd w:val="clear" w:color="auto" w:fill="auto"/>
          </w:tcPr>
          <w:p w14:paraId="7E0E433B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</w:tcPr>
          <w:p w14:paraId="0436377B" w14:textId="77777777" w:rsidR="00B327F8" w:rsidRPr="00051FBE" w:rsidRDefault="00B327F8" w:rsidP="006B28DC">
            <w:pPr>
              <w:jc w:val="center"/>
            </w:pPr>
            <w:r w:rsidRPr="00051FBE">
              <w:t>131,6</w:t>
            </w:r>
          </w:p>
        </w:tc>
        <w:tc>
          <w:tcPr>
            <w:tcW w:w="1416" w:type="dxa"/>
            <w:shd w:val="clear" w:color="auto" w:fill="auto"/>
          </w:tcPr>
          <w:p w14:paraId="2EFB25B4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3E230D2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131,6</w:t>
            </w:r>
          </w:p>
        </w:tc>
        <w:tc>
          <w:tcPr>
            <w:tcW w:w="1700" w:type="dxa"/>
            <w:vMerge w:val="restart"/>
          </w:tcPr>
          <w:p w14:paraId="4777DE9A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 xml:space="preserve">МУ «СО и </w:t>
            </w:r>
            <w:r w:rsidRPr="00051FBE">
              <w:lastRenderedPageBreak/>
              <w:t>ЕДДС»</w:t>
            </w:r>
          </w:p>
        </w:tc>
      </w:tr>
      <w:tr w:rsidR="00051FBE" w:rsidRPr="00051FBE" w14:paraId="12C5FF7D" w14:textId="77777777" w:rsidTr="006B28DC">
        <w:tblPrEx>
          <w:jc w:val="left"/>
        </w:tblPrEx>
        <w:trPr>
          <w:gridAfter w:val="1"/>
          <w:wAfter w:w="10" w:type="dxa"/>
          <w:trHeight w:val="412"/>
        </w:trPr>
        <w:tc>
          <w:tcPr>
            <w:tcW w:w="569" w:type="dxa"/>
            <w:vMerge/>
          </w:tcPr>
          <w:p w14:paraId="0955641C" w14:textId="77777777" w:rsidR="00B327F8" w:rsidRPr="00051FBE" w:rsidRDefault="00B327F8" w:rsidP="006B28DC"/>
        </w:tc>
        <w:tc>
          <w:tcPr>
            <w:tcW w:w="3679" w:type="dxa"/>
            <w:vMerge/>
          </w:tcPr>
          <w:p w14:paraId="2BEE4530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EE1130F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4BA5115F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16984B25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</w:tcPr>
          <w:p w14:paraId="6B8797EA" w14:textId="77777777" w:rsidR="00B327F8" w:rsidRPr="00051FBE" w:rsidRDefault="00B327F8" w:rsidP="006B28DC">
            <w:pPr>
              <w:jc w:val="center"/>
            </w:pPr>
            <w:r w:rsidRPr="00051FBE">
              <w:t>354,0</w:t>
            </w:r>
          </w:p>
        </w:tc>
        <w:tc>
          <w:tcPr>
            <w:tcW w:w="1416" w:type="dxa"/>
            <w:shd w:val="clear" w:color="auto" w:fill="auto"/>
          </w:tcPr>
          <w:p w14:paraId="4BDBE52B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DF37185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354,0</w:t>
            </w:r>
          </w:p>
        </w:tc>
        <w:tc>
          <w:tcPr>
            <w:tcW w:w="1700" w:type="dxa"/>
            <w:vMerge/>
          </w:tcPr>
          <w:p w14:paraId="0F56DF6D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13E9DE9A" w14:textId="77777777" w:rsidTr="006B28DC">
        <w:tblPrEx>
          <w:jc w:val="left"/>
        </w:tblPrEx>
        <w:trPr>
          <w:gridAfter w:val="1"/>
          <w:wAfter w:w="10" w:type="dxa"/>
          <w:trHeight w:val="267"/>
        </w:trPr>
        <w:tc>
          <w:tcPr>
            <w:tcW w:w="569" w:type="dxa"/>
            <w:vMerge/>
          </w:tcPr>
          <w:p w14:paraId="50E71C4D" w14:textId="77777777" w:rsidR="00B327F8" w:rsidRPr="00051FBE" w:rsidRDefault="00B327F8" w:rsidP="006B28DC"/>
        </w:tc>
        <w:tc>
          <w:tcPr>
            <w:tcW w:w="3679" w:type="dxa"/>
            <w:vMerge/>
          </w:tcPr>
          <w:p w14:paraId="4D359129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B0EADE9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1D327939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34612E50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</w:tcPr>
          <w:p w14:paraId="0F3A8C28" w14:textId="26568024" w:rsidR="00B327F8" w:rsidRPr="00051FBE" w:rsidRDefault="00C7346B" w:rsidP="006B28DC">
            <w:pPr>
              <w:jc w:val="center"/>
            </w:pPr>
            <w:r w:rsidRPr="00051FBE">
              <w:t>354</w:t>
            </w:r>
            <w:r w:rsidR="00B327F8" w:rsidRPr="00051FBE">
              <w:t>,0</w:t>
            </w:r>
          </w:p>
        </w:tc>
        <w:tc>
          <w:tcPr>
            <w:tcW w:w="1416" w:type="dxa"/>
            <w:shd w:val="clear" w:color="auto" w:fill="auto"/>
          </w:tcPr>
          <w:p w14:paraId="541F8CE2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596C9656" w14:textId="1A7AE58C" w:rsidR="00B327F8" w:rsidRPr="00051FBE" w:rsidRDefault="00C7346B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354</w:t>
            </w:r>
            <w:r w:rsidR="00B327F8" w:rsidRPr="00051FBE">
              <w:t>,0</w:t>
            </w:r>
          </w:p>
        </w:tc>
        <w:tc>
          <w:tcPr>
            <w:tcW w:w="1700" w:type="dxa"/>
            <w:vMerge/>
          </w:tcPr>
          <w:p w14:paraId="35D05216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6420B491" w14:textId="77777777" w:rsidTr="006B28DC">
        <w:tblPrEx>
          <w:jc w:val="left"/>
        </w:tblPrEx>
        <w:trPr>
          <w:gridAfter w:val="1"/>
          <w:wAfter w:w="10" w:type="dxa"/>
          <w:trHeight w:val="834"/>
        </w:trPr>
        <w:tc>
          <w:tcPr>
            <w:tcW w:w="569" w:type="dxa"/>
            <w:vMerge w:val="restart"/>
          </w:tcPr>
          <w:p w14:paraId="0E0D6DCD" w14:textId="77777777" w:rsidR="00B327F8" w:rsidRPr="00051FBE" w:rsidRDefault="00B327F8" w:rsidP="006B28DC">
            <w:r w:rsidRPr="00051FBE">
              <w:t>2.4</w:t>
            </w:r>
          </w:p>
        </w:tc>
        <w:tc>
          <w:tcPr>
            <w:tcW w:w="3679" w:type="dxa"/>
            <w:vMerge w:val="restart"/>
          </w:tcPr>
          <w:p w14:paraId="3439F943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Эксплуатационно-техническое обслуживание и ремонт системы видеонаблюдения, в том числе услуги дистанционного мониторинга и доступа в интернет</w:t>
            </w:r>
          </w:p>
        </w:tc>
        <w:tc>
          <w:tcPr>
            <w:tcW w:w="2057" w:type="dxa"/>
            <w:vMerge w:val="restart"/>
          </w:tcPr>
          <w:p w14:paraId="2F1C4420" w14:textId="77777777" w:rsidR="00B327F8" w:rsidRPr="00051FBE" w:rsidRDefault="00B327F8" w:rsidP="006B28DC">
            <w:pPr>
              <w:jc w:val="center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 xml:space="preserve">Эксплуатационно-техническое обслуживание и ремонт системы видеонаблюдения выполняется, </w:t>
            </w:r>
            <w:r w:rsidRPr="00051FBE">
              <w:t>(да (1)/нет(0)</w:t>
            </w:r>
          </w:p>
        </w:tc>
        <w:tc>
          <w:tcPr>
            <w:tcW w:w="1417" w:type="dxa"/>
          </w:tcPr>
          <w:p w14:paraId="6A6E4FB9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shd w:val="clear" w:color="auto" w:fill="auto"/>
          </w:tcPr>
          <w:p w14:paraId="24F54CB7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</w:tcPr>
          <w:p w14:paraId="718CE085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30,0</w:t>
            </w:r>
          </w:p>
        </w:tc>
        <w:tc>
          <w:tcPr>
            <w:tcW w:w="1416" w:type="dxa"/>
            <w:shd w:val="clear" w:color="auto" w:fill="auto"/>
          </w:tcPr>
          <w:p w14:paraId="448E3891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F1CDC08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rPr>
                <w:lang w:eastAsia="en-US"/>
              </w:rPr>
              <w:t>30,0</w:t>
            </w:r>
          </w:p>
        </w:tc>
        <w:tc>
          <w:tcPr>
            <w:tcW w:w="1700" w:type="dxa"/>
            <w:vMerge w:val="restart"/>
          </w:tcPr>
          <w:p w14:paraId="3131F214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МУ «СО и ЕДДС»</w:t>
            </w:r>
          </w:p>
        </w:tc>
      </w:tr>
      <w:tr w:rsidR="00051FBE" w:rsidRPr="00051FBE" w14:paraId="3866B0A6" w14:textId="77777777" w:rsidTr="006B28DC">
        <w:tblPrEx>
          <w:jc w:val="left"/>
        </w:tblPrEx>
        <w:trPr>
          <w:gridAfter w:val="1"/>
          <w:wAfter w:w="10" w:type="dxa"/>
          <w:trHeight w:val="703"/>
        </w:trPr>
        <w:tc>
          <w:tcPr>
            <w:tcW w:w="569" w:type="dxa"/>
            <w:vMerge/>
          </w:tcPr>
          <w:p w14:paraId="55BC0D92" w14:textId="77777777" w:rsidR="00B327F8" w:rsidRPr="00051FBE" w:rsidRDefault="00B327F8" w:rsidP="006B28DC"/>
        </w:tc>
        <w:tc>
          <w:tcPr>
            <w:tcW w:w="3679" w:type="dxa"/>
            <w:vMerge/>
          </w:tcPr>
          <w:p w14:paraId="2A616D49" w14:textId="77777777" w:rsidR="00B327F8" w:rsidRPr="00051FBE" w:rsidRDefault="00B327F8" w:rsidP="006B28DC">
            <w:pPr>
              <w:pStyle w:val="aa"/>
              <w:snapToGrid w:val="0"/>
              <w:rPr>
                <w:lang w:eastAsia="en-US"/>
              </w:rPr>
            </w:pPr>
          </w:p>
        </w:tc>
        <w:tc>
          <w:tcPr>
            <w:tcW w:w="2057" w:type="dxa"/>
            <w:vMerge/>
          </w:tcPr>
          <w:p w14:paraId="76AA5BCA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00903F29" w14:textId="3F56F643" w:rsidR="00B327F8" w:rsidRPr="00051FBE" w:rsidRDefault="005C1849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shd w:val="clear" w:color="auto" w:fill="auto"/>
          </w:tcPr>
          <w:p w14:paraId="38D3B53A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</w:tcPr>
          <w:p w14:paraId="2CDC47CA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201,0</w:t>
            </w:r>
          </w:p>
        </w:tc>
        <w:tc>
          <w:tcPr>
            <w:tcW w:w="1416" w:type="dxa"/>
            <w:shd w:val="clear" w:color="auto" w:fill="auto"/>
          </w:tcPr>
          <w:p w14:paraId="19BAEDE5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345380B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rPr>
                <w:lang w:eastAsia="en-US"/>
              </w:rPr>
              <w:t>201,0</w:t>
            </w:r>
          </w:p>
        </w:tc>
        <w:tc>
          <w:tcPr>
            <w:tcW w:w="1700" w:type="dxa"/>
            <w:vMerge/>
          </w:tcPr>
          <w:p w14:paraId="0183CD46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7E7074A3" w14:textId="77777777" w:rsidTr="006B28DC">
        <w:tblPrEx>
          <w:jc w:val="left"/>
        </w:tblPrEx>
        <w:trPr>
          <w:gridAfter w:val="1"/>
          <w:wAfter w:w="10" w:type="dxa"/>
          <w:trHeight w:val="419"/>
        </w:trPr>
        <w:tc>
          <w:tcPr>
            <w:tcW w:w="569" w:type="dxa"/>
            <w:vMerge/>
          </w:tcPr>
          <w:p w14:paraId="5693AF50" w14:textId="77777777" w:rsidR="00B327F8" w:rsidRPr="00051FBE" w:rsidRDefault="00B327F8" w:rsidP="006B28DC"/>
        </w:tc>
        <w:tc>
          <w:tcPr>
            <w:tcW w:w="3679" w:type="dxa"/>
            <w:vMerge/>
          </w:tcPr>
          <w:p w14:paraId="7AB981A7" w14:textId="77777777" w:rsidR="00B327F8" w:rsidRPr="00051FBE" w:rsidRDefault="00B327F8" w:rsidP="006B28DC">
            <w:pPr>
              <w:pStyle w:val="aa"/>
              <w:snapToGrid w:val="0"/>
              <w:rPr>
                <w:lang w:eastAsia="en-US"/>
              </w:rPr>
            </w:pPr>
          </w:p>
        </w:tc>
        <w:tc>
          <w:tcPr>
            <w:tcW w:w="2057" w:type="dxa"/>
            <w:vMerge/>
          </w:tcPr>
          <w:p w14:paraId="39AFCB98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28225DA9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496FF542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</w:tcPr>
          <w:p w14:paraId="6720CF26" w14:textId="2429D78D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70B7CD67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564FD823" w14:textId="743F0709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700" w:type="dxa"/>
            <w:vMerge/>
          </w:tcPr>
          <w:p w14:paraId="502389F6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5B481915" w14:textId="77777777" w:rsidTr="006B28DC">
        <w:tblPrEx>
          <w:jc w:val="left"/>
        </w:tblPrEx>
        <w:trPr>
          <w:gridAfter w:val="1"/>
          <w:wAfter w:w="10" w:type="dxa"/>
          <w:trHeight w:val="467"/>
        </w:trPr>
        <w:tc>
          <w:tcPr>
            <w:tcW w:w="569" w:type="dxa"/>
            <w:vMerge w:val="restart"/>
          </w:tcPr>
          <w:p w14:paraId="3B377BFD" w14:textId="77777777" w:rsidR="00B327F8" w:rsidRPr="00051FBE" w:rsidRDefault="00B327F8" w:rsidP="006B28DC">
            <w:r w:rsidRPr="00051FBE">
              <w:t>2.5</w:t>
            </w:r>
          </w:p>
        </w:tc>
        <w:tc>
          <w:tcPr>
            <w:tcW w:w="3679" w:type="dxa"/>
            <w:vMerge w:val="restart"/>
          </w:tcPr>
          <w:p w14:paraId="5A9C6C9B" w14:textId="77777777" w:rsidR="00B327F8" w:rsidRPr="00051FBE" w:rsidRDefault="00B327F8" w:rsidP="006B28DC">
            <w:pPr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запасов гражданской обороны</w:t>
            </w:r>
          </w:p>
        </w:tc>
        <w:tc>
          <w:tcPr>
            <w:tcW w:w="2057" w:type="dxa"/>
            <w:vMerge w:val="restart"/>
          </w:tcPr>
          <w:p w14:paraId="3DFF4C07" w14:textId="77777777" w:rsidR="00B327F8" w:rsidRPr="00051FBE" w:rsidRDefault="00B327F8" w:rsidP="006B28DC">
            <w:pPr>
              <w:jc w:val="center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запасов гражданской обороны выполнено,</w:t>
            </w:r>
          </w:p>
          <w:p w14:paraId="06147A98" w14:textId="77777777" w:rsidR="00B327F8" w:rsidRPr="00051FBE" w:rsidRDefault="00B327F8" w:rsidP="006B28DC">
            <w:pPr>
              <w:jc w:val="center"/>
            </w:pPr>
            <w:r w:rsidRPr="00051FBE">
              <w:t>(да (1)/нет(0)</w:t>
            </w:r>
          </w:p>
        </w:tc>
        <w:tc>
          <w:tcPr>
            <w:tcW w:w="1417" w:type="dxa"/>
          </w:tcPr>
          <w:p w14:paraId="5AAFC8B9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24B44131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</w:tcPr>
          <w:p w14:paraId="3235C26D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5370B054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25297377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0,0</w:t>
            </w:r>
          </w:p>
        </w:tc>
        <w:tc>
          <w:tcPr>
            <w:tcW w:w="1700" w:type="dxa"/>
            <w:vMerge w:val="restart"/>
          </w:tcPr>
          <w:p w14:paraId="423F53C1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Администра</w:t>
            </w:r>
          </w:p>
          <w:p w14:paraId="127CDD72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ция города Переславля-Залесского</w:t>
            </w:r>
          </w:p>
        </w:tc>
      </w:tr>
      <w:tr w:rsidR="00051FBE" w:rsidRPr="00051FBE" w14:paraId="5677BB45" w14:textId="77777777" w:rsidTr="006B28DC">
        <w:tblPrEx>
          <w:jc w:val="left"/>
        </w:tblPrEx>
        <w:trPr>
          <w:gridAfter w:val="1"/>
          <w:wAfter w:w="10" w:type="dxa"/>
          <w:trHeight w:val="531"/>
        </w:trPr>
        <w:tc>
          <w:tcPr>
            <w:tcW w:w="569" w:type="dxa"/>
            <w:vMerge/>
          </w:tcPr>
          <w:p w14:paraId="77F71D15" w14:textId="77777777" w:rsidR="00B327F8" w:rsidRPr="00051FBE" w:rsidRDefault="00B327F8" w:rsidP="006B28DC"/>
        </w:tc>
        <w:tc>
          <w:tcPr>
            <w:tcW w:w="3679" w:type="dxa"/>
            <w:vMerge/>
          </w:tcPr>
          <w:p w14:paraId="5E23A264" w14:textId="77777777" w:rsidR="00B327F8" w:rsidRPr="00051FBE" w:rsidRDefault="00B327F8" w:rsidP="006B28DC">
            <w:pPr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819C899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30314922" w14:textId="34A803E1" w:rsidR="00B327F8" w:rsidRPr="00051FBE" w:rsidRDefault="00C7346B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6DCF75FD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</w:tcPr>
          <w:p w14:paraId="4AEE668B" w14:textId="4DB20252" w:rsidR="00B327F8" w:rsidRPr="00051FBE" w:rsidRDefault="00413705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36E0B13F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64FC940D" w14:textId="5D683A8B" w:rsidR="00B327F8" w:rsidRPr="00051FBE" w:rsidRDefault="00413705" w:rsidP="006B28DC">
            <w:pPr>
              <w:pStyle w:val="aa"/>
              <w:snapToGrid w:val="0"/>
              <w:jc w:val="center"/>
            </w:pPr>
            <w:r w:rsidRPr="00051FBE">
              <w:t>0,0</w:t>
            </w:r>
          </w:p>
        </w:tc>
        <w:tc>
          <w:tcPr>
            <w:tcW w:w="1700" w:type="dxa"/>
            <w:vMerge/>
          </w:tcPr>
          <w:p w14:paraId="48C8B294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73391E33" w14:textId="77777777" w:rsidTr="006B28DC">
        <w:tblPrEx>
          <w:jc w:val="left"/>
        </w:tblPrEx>
        <w:trPr>
          <w:gridAfter w:val="1"/>
          <w:wAfter w:w="10" w:type="dxa"/>
          <w:trHeight w:val="467"/>
        </w:trPr>
        <w:tc>
          <w:tcPr>
            <w:tcW w:w="569" w:type="dxa"/>
            <w:vMerge/>
          </w:tcPr>
          <w:p w14:paraId="4A58284C" w14:textId="77777777" w:rsidR="00B327F8" w:rsidRPr="00051FBE" w:rsidRDefault="00B327F8" w:rsidP="006B28DC"/>
        </w:tc>
        <w:tc>
          <w:tcPr>
            <w:tcW w:w="3679" w:type="dxa"/>
            <w:vMerge/>
          </w:tcPr>
          <w:p w14:paraId="330ECA78" w14:textId="77777777" w:rsidR="00B327F8" w:rsidRPr="00051FBE" w:rsidRDefault="00B327F8" w:rsidP="006B28DC">
            <w:pPr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597A35C8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406E31D7" w14:textId="2D3D4FC4" w:rsidR="00B327F8" w:rsidRPr="00051FBE" w:rsidRDefault="00C7346B" w:rsidP="006B28DC">
            <w:pPr>
              <w:jc w:val="center"/>
            </w:pPr>
            <w:r w:rsidRPr="00051FBE">
              <w:t>190</w:t>
            </w:r>
          </w:p>
        </w:tc>
        <w:tc>
          <w:tcPr>
            <w:tcW w:w="1416" w:type="dxa"/>
            <w:shd w:val="clear" w:color="auto" w:fill="auto"/>
          </w:tcPr>
          <w:p w14:paraId="5E7AEC6E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</w:tcPr>
          <w:p w14:paraId="2CCD244F" w14:textId="13258E96" w:rsidR="00B327F8" w:rsidRPr="00051FBE" w:rsidRDefault="00C7346B" w:rsidP="006B28DC">
            <w:pPr>
              <w:jc w:val="center"/>
            </w:pPr>
            <w:r w:rsidRPr="00051FBE">
              <w:t>245</w:t>
            </w:r>
            <w:r w:rsidR="00B327F8" w:rsidRPr="00051FBE">
              <w:t>,0</w:t>
            </w:r>
          </w:p>
        </w:tc>
        <w:tc>
          <w:tcPr>
            <w:tcW w:w="1416" w:type="dxa"/>
            <w:shd w:val="clear" w:color="auto" w:fill="auto"/>
          </w:tcPr>
          <w:p w14:paraId="54F6B733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17DF0AD4" w14:textId="66B73335" w:rsidR="00B327F8" w:rsidRPr="00051FBE" w:rsidRDefault="00C7346B" w:rsidP="006B28DC">
            <w:pPr>
              <w:pStyle w:val="aa"/>
              <w:snapToGrid w:val="0"/>
              <w:jc w:val="center"/>
            </w:pPr>
            <w:r w:rsidRPr="00051FBE">
              <w:t>245</w:t>
            </w:r>
            <w:r w:rsidR="00B327F8" w:rsidRPr="00051FBE">
              <w:t>,0</w:t>
            </w:r>
          </w:p>
        </w:tc>
        <w:tc>
          <w:tcPr>
            <w:tcW w:w="1700" w:type="dxa"/>
            <w:vMerge/>
          </w:tcPr>
          <w:p w14:paraId="62AF1EB0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23997E0E" w14:textId="77777777" w:rsidTr="006B28DC">
        <w:tblPrEx>
          <w:jc w:val="left"/>
        </w:tblPrEx>
        <w:trPr>
          <w:gridAfter w:val="1"/>
          <w:wAfter w:w="10" w:type="dxa"/>
          <w:trHeight w:val="467"/>
        </w:trPr>
        <w:tc>
          <w:tcPr>
            <w:tcW w:w="569" w:type="dxa"/>
            <w:vMerge w:val="restart"/>
          </w:tcPr>
          <w:p w14:paraId="714889AE" w14:textId="77777777" w:rsidR="00B327F8" w:rsidRPr="00051FBE" w:rsidRDefault="00B327F8" w:rsidP="006B28DC">
            <w:r w:rsidRPr="00051FBE">
              <w:t>2.6</w:t>
            </w:r>
          </w:p>
        </w:tc>
        <w:tc>
          <w:tcPr>
            <w:tcW w:w="3679" w:type="dxa"/>
            <w:vMerge w:val="restart"/>
          </w:tcPr>
          <w:p w14:paraId="06D6BB7F" w14:textId="77777777" w:rsidR="00B327F8" w:rsidRPr="00051FBE" w:rsidRDefault="00B327F8" w:rsidP="006B28DC">
            <w:r w:rsidRPr="00051FBE">
              <w:rPr>
                <w:kern w:val="2"/>
                <w:lang w:eastAsia="en-US"/>
              </w:rPr>
              <w:t>Создание и оборудование учебно-консультационных пунктов по гражданской обороне и защите от чрезвычайных ситуаций</w:t>
            </w:r>
          </w:p>
        </w:tc>
        <w:tc>
          <w:tcPr>
            <w:tcW w:w="2057" w:type="dxa"/>
            <w:vMerge w:val="restart"/>
          </w:tcPr>
          <w:p w14:paraId="76E39E2C" w14:textId="77777777" w:rsidR="00B327F8" w:rsidRPr="00051FBE" w:rsidRDefault="00B327F8" w:rsidP="006B28DC">
            <w:pPr>
              <w:jc w:val="center"/>
              <w:rPr>
                <w:kern w:val="2"/>
                <w:lang w:eastAsia="en-US"/>
              </w:rPr>
            </w:pPr>
            <w:r w:rsidRPr="00051FBE">
              <w:t xml:space="preserve">Кол-во </w:t>
            </w:r>
            <w:r w:rsidRPr="00051FBE">
              <w:rPr>
                <w:kern w:val="2"/>
                <w:lang w:eastAsia="en-US"/>
              </w:rPr>
              <w:t xml:space="preserve">учебно-консультационных пунктов, </w:t>
            </w:r>
            <w:r w:rsidRPr="00051FBE">
              <w:t>ед.</w:t>
            </w:r>
          </w:p>
        </w:tc>
        <w:tc>
          <w:tcPr>
            <w:tcW w:w="1417" w:type="dxa"/>
          </w:tcPr>
          <w:p w14:paraId="1537F02E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1E05C14C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</w:tcPr>
          <w:p w14:paraId="5DD53701" w14:textId="18D49229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57AC1C9F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0D2D1E3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700" w:type="dxa"/>
            <w:vMerge w:val="restart"/>
          </w:tcPr>
          <w:p w14:paraId="32CAA7F0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Администрация города Переславля-Залесского</w:t>
            </w:r>
          </w:p>
        </w:tc>
      </w:tr>
      <w:tr w:rsidR="00051FBE" w:rsidRPr="00051FBE" w14:paraId="47E1F8FF" w14:textId="77777777" w:rsidTr="006B28DC">
        <w:tblPrEx>
          <w:jc w:val="left"/>
        </w:tblPrEx>
        <w:trPr>
          <w:gridAfter w:val="1"/>
          <w:wAfter w:w="10" w:type="dxa"/>
          <w:trHeight w:val="403"/>
        </w:trPr>
        <w:tc>
          <w:tcPr>
            <w:tcW w:w="569" w:type="dxa"/>
            <w:vMerge/>
          </w:tcPr>
          <w:p w14:paraId="52859239" w14:textId="77777777" w:rsidR="00B327F8" w:rsidRPr="00051FBE" w:rsidRDefault="00B327F8" w:rsidP="006B28DC"/>
        </w:tc>
        <w:tc>
          <w:tcPr>
            <w:tcW w:w="3679" w:type="dxa"/>
            <w:vMerge/>
          </w:tcPr>
          <w:p w14:paraId="69478090" w14:textId="77777777" w:rsidR="00B327F8" w:rsidRPr="00051FBE" w:rsidRDefault="00B327F8" w:rsidP="006B28DC"/>
        </w:tc>
        <w:tc>
          <w:tcPr>
            <w:tcW w:w="2057" w:type="dxa"/>
            <w:vMerge/>
          </w:tcPr>
          <w:p w14:paraId="771C1363" w14:textId="77777777" w:rsidR="00B327F8" w:rsidRPr="00051FBE" w:rsidRDefault="00B327F8" w:rsidP="006B28DC"/>
        </w:tc>
        <w:tc>
          <w:tcPr>
            <w:tcW w:w="1417" w:type="dxa"/>
          </w:tcPr>
          <w:p w14:paraId="0B20BF92" w14:textId="7FB640EA" w:rsidR="00B327F8" w:rsidRPr="00051FBE" w:rsidRDefault="00C7346B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</w:tcPr>
          <w:p w14:paraId="0261E83C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</w:tcPr>
          <w:p w14:paraId="0116EF03" w14:textId="410FD2D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</w:tcPr>
          <w:p w14:paraId="67DBF5D2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14:paraId="7C725ECF" w14:textId="17184DC9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700" w:type="dxa"/>
            <w:vMerge/>
          </w:tcPr>
          <w:p w14:paraId="4AAC1D04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7916646B" w14:textId="77777777" w:rsidTr="006B28DC">
        <w:tblPrEx>
          <w:jc w:val="left"/>
        </w:tblPrEx>
        <w:trPr>
          <w:gridAfter w:val="1"/>
          <w:wAfter w:w="10" w:type="dxa"/>
          <w:trHeight w:val="414"/>
        </w:trPr>
        <w:tc>
          <w:tcPr>
            <w:tcW w:w="569" w:type="dxa"/>
            <w:vMerge/>
          </w:tcPr>
          <w:p w14:paraId="431A209C" w14:textId="77777777" w:rsidR="00B327F8" w:rsidRPr="00051FBE" w:rsidRDefault="00B327F8" w:rsidP="006B28DC"/>
        </w:tc>
        <w:tc>
          <w:tcPr>
            <w:tcW w:w="3679" w:type="dxa"/>
            <w:vMerge/>
          </w:tcPr>
          <w:p w14:paraId="5C61CF92" w14:textId="77777777" w:rsidR="00B327F8" w:rsidRPr="00051FBE" w:rsidRDefault="00B327F8" w:rsidP="006B28DC"/>
        </w:tc>
        <w:tc>
          <w:tcPr>
            <w:tcW w:w="2057" w:type="dxa"/>
            <w:vMerge/>
          </w:tcPr>
          <w:p w14:paraId="2F64F825" w14:textId="77777777" w:rsidR="00B327F8" w:rsidRPr="00051FBE" w:rsidRDefault="00B327F8" w:rsidP="006B28DC"/>
        </w:tc>
        <w:tc>
          <w:tcPr>
            <w:tcW w:w="1417" w:type="dxa"/>
          </w:tcPr>
          <w:p w14:paraId="4F9070B1" w14:textId="32C246D9" w:rsidR="00B327F8" w:rsidRPr="00051FBE" w:rsidRDefault="00C7346B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</w:tcPr>
          <w:p w14:paraId="73401A8D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</w:tcPr>
          <w:p w14:paraId="7D4794C5" w14:textId="5263A1E6" w:rsidR="00B327F8" w:rsidRPr="00051FBE" w:rsidRDefault="005C1849" w:rsidP="006B28DC">
            <w:pPr>
              <w:jc w:val="center"/>
            </w:pPr>
            <w:r w:rsidRPr="00051FBE">
              <w:t>1</w:t>
            </w:r>
            <w:r w:rsidR="00A12510" w:rsidRPr="00051FBE">
              <w:t>40,0</w:t>
            </w:r>
          </w:p>
        </w:tc>
        <w:tc>
          <w:tcPr>
            <w:tcW w:w="1416" w:type="dxa"/>
          </w:tcPr>
          <w:p w14:paraId="3E234C04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14:paraId="6B28186E" w14:textId="5E298D35" w:rsidR="00B327F8" w:rsidRPr="00051FBE" w:rsidRDefault="005C1849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1</w:t>
            </w:r>
            <w:r w:rsidR="00A12510" w:rsidRPr="00051FBE">
              <w:t>40,0</w:t>
            </w:r>
          </w:p>
        </w:tc>
        <w:tc>
          <w:tcPr>
            <w:tcW w:w="1700" w:type="dxa"/>
            <w:vMerge/>
          </w:tcPr>
          <w:p w14:paraId="7C3E3223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284E877C" w14:textId="77777777" w:rsidTr="006B28DC">
        <w:tblPrEx>
          <w:jc w:val="left"/>
        </w:tblPrEx>
        <w:trPr>
          <w:gridAfter w:val="1"/>
          <w:wAfter w:w="10" w:type="dxa"/>
          <w:trHeight w:val="276"/>
        </w:trPr>
        <w:tc>
          <w:tcPr>
            <w:tcW w:w="7722" w:type="dxa"/>
            <w:gridSpan w:val="4"/>
            <w:vMerge w:val="restart"/>
          </w:tcPr>
          <w:p w14:paraId="6B1758E0" w14:textId="77777777" w:rsidR="00B327F8" w:rsidRPr="00051FBE" w:rsidRDefault="00B327F8" w:rsidP="006B28DC"/>
          <w:p w14:paraId="79B97AE3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Итого по г</w:t>
            </w:r>
            <w:r w:rsidRPr="00051FBE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416" w:type="dxa"/>
            <w:shd w:val="clear" w:color="auto" w:fill="auto"/>
          </w:tcPr>
          <w:p w14:paraId="5BAC5DDC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7E99A373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1 400,0</w:t>
            </w:r>
          </w:p>
        </w:tc>
        <w:tc>
          <w:tcPr>
            <w:tcW w:w="1416" w:type="dxa"/>
            <w:shd w:val="clear" w:color="auto" w:fill="auto"/>
          </w:tcPr>
          <w:p w14:paraId="67206D82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2160272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051FBE">
              <w:rPr>
                <w:b/>
              </w:rPr>
              <w:t>1 400,0</w:t>
            </w:r>
          </w:p>
        </w:tc>
        <w:tc>
          <w:tcPr>
            <w:tcW w:w="1700" w:type="dxa"/>
            <w:vMerge w:val="restart"/>
          </w:tcPr>
          <w:p w14:paraId="0168B0AD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356C1685" w14:textId="77777777" w:rsidTr="006B28DC">
        <w:tblPrEx>
          <w:jc w:val="left"/>
        </w:tblPrEx>
        <w:trPr>
          <w:gridAfter w:val="1"/>
          <w:wAfter w:w="10" w:type="dxa"/>
          <w:trHeight w:val="266"/>
        </w:trPr>
        <w:tc>
          <w:tcPr>
            <w:tcW w:w="7722" w:type="dxa"/>
            <w:gridSpan w:val="4"/>
            <w:vMerge/>
          </w:tcPr>
          <w:p w14:paraId="67B06115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6" w:type="dxa"/>
          </w:tcPr>
          <w:p w14:paraId="74896171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3</w:t>
            </w:r>
          </w:p>
        </w:tc>
        <w:tc>
          <w:tcPr>
            <w:tcW w:w="1417" w:type="dxa"/>
          </w:tcPr>
          <w:p w14:paraId="556C297B" w14:textId="172ED81E" w:rsidR="00B327F8" w:rsidRPr="00051FBE" w:rsidRDefault="00413705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1 880,7</w:t>
            </w:r>
          </w:p>
        </w:tc>
        <w:tc>
          <w:tcPr>
            <w:tcW w:w="1416" w:type="dxa"/>
          </w:tcPr>
          <w:p w14:paraId="31803039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  <w:lang w:eastAsia="en-US"/>
              </w:rPr>
              <w:t>0,0</w:t>
            </w:r>
          </w:p>
        </w:tc>
        <w:tc>
          <w:tcPr>
            <w:tcW w:w="1559" w:type="dxa"/>
          </w:tcPr>
          <w:p w14:paraId="1DC6BAB3" w14:textId="0FEC50A3" w:rsidR="00B327F8" w:rsidRPr="00051FBE" w:rsidRDefault="00413705" w:rsidP="006B28DC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051FBE">
              <w:rPr>
                <w:b/>
              </w:rPr>
              <w:t>1 880,7</w:t>
            </w:r>
          </w:p>
        </w:tc>
        <w:tc>
          <w:tcPr>
            <w:tcW w:w="1700" w:type="dxa"/>
            <w:vMerge/>
          </w:tcPr>
          <w:p w14:paraId="6BF51D25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2D80FD39" w14:textId="77777777" w:rsidTr="006B28DC">
        <w:tblPrEx>
          <w:jc w:val="left"/>
        </w:tblPrEx>
        <w:trPr>
          <w:gridAfter w:val="1"/>
          <w:wAfter w:w="10" w:type="dxa"/>
          <w:trHeight w:val="405"/>
        </w:trPr>
        <w:tc>
          <w:tcPr>
            <w:tcW w:w="7722" w:type="dxa"/>
            <w:gridSpan w:val="4"/>
            <w:vMerge/>
          </w:tcPr>
          <w:p w14:paraId="0EA8AC62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6" w:type="dxa"/>
          </w:tcPr>
          <w:p w14:paraId="77E9EAB0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4</w:t>
            </w:r>
          </w:p>
        </w:tc>
        <w:tc>
          <w:tcPr>
            <w:tcW w:w="1417" w:type="dxa"/>
          </w:tcPr>
          <w:p w14:paraId="63DD5FE4" w14:textId="39290759" w:rsidR="00B327F8" w:rsidRPr="00051FBE" w:rsidRDefault="006F1962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 213,2</w:t>
            </w:r>
          </w:p>
        </w:tc>
        <w:tc>
          <w:tcPr>
            <w:tcW w:w="1416" w:type="dxa"/>
          </w:tcPr>
          <w:p w14:paraId="3EB494B4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70,0</w:t>
            </w:r>
          </w:p>
        </w:tc>
        <w:tc>
          <w:tcPr>
            <w:tcW w:w="1559" w:type="dxa"/>
          </w:tcPr>
          <w:p w14:paraId="30B9A64B" w14:textId="73A2EE8B" w:rsidR="00B327F8" w:rsidRPr="00051FBE" w:rsidRDefault="006F1962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 143,2</w:t>
            </w:r>
          </w:p>
        </w:tc>
        <w:tc>
          <w:tcPr>
            <w:tcW w:w="1700" w:type="dxa"/>
            <w:vMerge/>
          </w:tcPr>
          <w:p w14:paraId="5D2D4A1C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</w:tbl>
    <w:p w14:paraId="639DA457" w14:textId="77777777" w:rsidR="006333F8" w:rsidRDefault="006333F8" w:rsidP="0066721A">
      <w:pPr>
        <w:autoSpaceDE w:val="0"/>
        <w:autoSpaceDN w:val="0"/>
        <w:adjustRightInd w:val="0"/>
        <w:jc w:val="both"/>
      </w:pPr>
    </w:p>
    <w:sectPr w:rsidR="006333F8" w:rsidSect="0066721A">
      <w:pgSz w:w="16838" w:h="11906" w:orient="landscape"/>
      <w:pgMar w:top="993" w:right="170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4BEE" w14:textId="77777777" w:rsidR="004F026D" w:rsidRDefault="004F026D">
      <w:r>
        <w:separator/>
      </w:r>
    </w:p>
  </w:endnote>
  <w:endnote w:type="continuationSeparator" w:id="0">
    <w:p w14:paraId="7C663AEB" w14:textId="77777777" w:rsidR="004F026D" w:rsidRDefault="004F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217B8F" w:rsidRDefault="00217B8F" w:rsidP="00217B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7D64" w14:textId="77777777" w:rsidR="004F026D" w:rsidRDefault="004F026D">
      <w:r>
        <w:separator/>
      </w:r>
    </w:p>
  </w:footnote>
  <w:footnote w:type="continuationSeparator" w:id="0">
    <w:p w14:paraId="06917EA6" w14:textId="77777777" w:rsidR="004F026D" w:rsidRDefault="004F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217B8F" w:rsidRDefault="00B415A6" w:rsidP="00217B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217B8F" w:rsidRDefault="00217B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2756D"/>
    <w:rsid w:val="00051FBE"/>
    <w:rsid w:val="00055E4D"/>
    <w:rsid w:val="000935AC"/>
    <w:rsid w:val="00096BA6"/>
    <w:rsid w:val="000A34B9"/>
    <w:rsid w:val="001004F0"/>
    <w:rsid w:val="00125D82"/>
    <w:rsid w:val="00134DB7"/>
    <w:rsid w:val="001531AA"/>
    <w:rsid w:val="001578F7"/>
    <w:rsid w:val="001625C1"/>
    <w:rsid w:val="001721B2"/>
    <w:rsid w:val="001C25D7"/>
    <w:rsid w:val="001D0A0F"/>
    <w:rsid w:val="001F2811"/>
    <w:rsid w:val="00203C9C"/>
    <w:rsid w:val="00204315"/>
    <w:rsid w:val="00217B8F"/>
    <w:rsid w:val="002225D6"/>
    <w:rsid w:val="002A5047"/>
    <w:rsid w:val="002B4B84"/>
    <w:rsid w:val="002D403C"/>
    <w:rsid w:val="002F22F3"/>
    <w:rsid w:val="00383F12"/>
    <w:rsid w:val="003935FE"/>
    <w:rsid w:val="003B0760"/>
    <w:rsid w:val="00410EF9"/>
    <w:rsid w:val="00412ECE"/>
    <w:rsid w:val="00413705"/>
    <w:rsid w:val="0042021A"/>
    <w:rsid w:val="00466923"/>
    <w:rsid w:val="00472282"/>
    <w:rsid w:val="00494A4D"/>
    <w:rsid w:val="004C18D0"/>
    <w:rsid w:val="004C4CB4"/>
    <w:rsid w:val="004F026D"/>
    <w:rsid w:val="004F48B1"/>
    <w:rsid w:val="004F7199"/>
    <w:rsid w:val="00530D61"/>
    <w:rsid w:val="0055079D"/>
    <w:rsid w:val="00566611"/>
    <w:rsid w:val="005858B3"/>
    <w:rsid w:val="005C1849"/>
    <w:rsid w:val="005F2A8E"/>
    <w:rsid w:val="005F6EE7"/>
    <w:rsid w:val="00603338"/>
    <w:rsid w:val="00612976"/>
    <w:rsid w:val="006333F8"/>
    <w:rsid w:val="0066721A"/>
    <w:rsid w:val="0069381C"/>
    <w:rsid w:val="006A27EE"/>
    <w:rsid w:val="006D0DD3"/>
    <w:rsid w:val="006D30FE"/>
    <w:rsid w:val="006D5FFD"/>
    <w:rsid w:val="006E61D8"/>
    <w:rsid w:val="006F1962"/>
    <w:rsid w:val="00722A5E"/>
    <w:rsid w:val="0072360E"/>
    <w:rsid w:val="007402FC"/>
    <w:rsid w:val="00763BDF"/>
    <w:rsid w:val="00785B84"/>
    <w:rsid w:val="00786964"/>
    <w:rsid w:val="007B6599"/>
    <w:rsid w:val="007C43BC"/>
    <w:rsid w:val="007E1754"/>
    <w:rsid w:val="007E43F2"/>
    <w:rsid w:val="00811D97"/>
    <w:rsid w:val="00865695"/>
    <w:rsid w:val="00881A71"/>
    <w:rsid w:val="00882712"/>
    <w:rsid w:val="008A5A3A"/>
    <w:rsid w:val="008C22DD"/>
    <w:rsid w:val="008D2255"/>
    <w:rsid w:val="009040D5"/>
    <w:rsid w:val="009170C2"/>
    <w:rsid w:val="0093645F"/>
    <w:rsid w:val="00975A6A"/>
    <w:rsid w:val="0098399A"/>
    <w:rsid w:val="009C4765"/>
    <w:rsid w:val="009C5E01"/>
    <w:rsid w:val="009D7449"/>
    <w:rsid w:val="00A12510"/>
    <w:rsid w:val="00A12849"/>
    <w:rsid w:val="00A2066B"/>
    <w:rsid w:val="00A35C05"/>
    <w:rsid w:val="00A55D36"/>
    <w:rsid w:val="00AC2269"/>
    <w:rsid w:val="00B07274"/>
    <w:rsid w:val="00B14898"/>
    <w:rsid w:val="00B327F8"/>
    <w:rsid w:val="00B35837"/>
    <w:rsid w:val="00B415A6"/>
    <w:rsid w:val="00B5732B"/>
    <w:rsid w:val="00B80EC7"/>
    <w:rsid w:val="00B95E59"/>
    <w:rsid w:val="00C04B5D"/>
    <w:rsid w:val="00C10321"/>
    <w:rsid w:val="00C46E1F"/>
    <w:rsid w:val="00C70A4B"/>
    <w:rsid w:val="00C7346B"/>
    <w:rsid w:val="00C97D46"/>
    <w:rsid w:val="00CB1E06"/>
    <w:rsid w:val="00CF69B8"/>
    <w:rsid w:val="00D06829"/>
    <w:rsid w:val="00D313F0"/>
    <w:rsid w:val="00D35083"/>
    <w:rsid w:val="00D8767D"/>
    <w:rsid w:val="00DB092D"/>
    <w:rsid w:val="00DD2EDE"/>
    <w:rsid w:val="00DF2E6B"/>
    <w:rsid w:val="00E0346B"/>
    <w:rsid w:val="00E556EB"/>
    <w:rsid w:val="00E67664"/>
    <w:rsid w:val="00E753C3"/>
    <w:rsid w:val="00E80E19"/>
    <w:rsid w:val="00EA02C1"/>
    <w:rsid w:val="00EE509D"/>
    <w:rsid w:val="00EF5143"/>
    <w:rsid w:val="00F01B32"/>
    <w:rsid w:val="00F55C4D"/>
    <w:rsid w:val="00F70132"/>
    <w:rsid w:val="00F9046F"/>
    <w:rsid w:val="00F96DA0"/>
    <w:rsid w:val="00FA451A"/>
    <w:rsid w:val="00FC08FF"/>
    <w:rsid w:val="00FC417B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7D88C4B8-B156-431D-B9F5-65621064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5F6EE7"/>
    <w:pPr>
      <w:spacing w:after="0" w:line="240" w:lineRule="auto"/>
    </w:pPr>
  </w:style>
  <w:style w:type="character" w:customStyle="1" w:styleId="af">
    <w:name w:val="Без интервала Знак"/>
    <w:link w:val="ae"/>
    <w:locked/>
    <w:rsid w:val="005F6EE7"/>
  </w:style>
  <w:style w:type="paragraph" w:customStyle="1" w:styleId="af0">
    <w:name w:val="拎珙恹_"/>
    <w:uiPriority w:val="99"/>
    <w:rsid w:val="007B6599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3D27-4090-426D-9278-CF1389DA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Office</cp:lastModifiedBy>
  <cp:revision>12</cp:revision>
  <cp:lastPrinted>2024-04-16T12:46:00Z</cp:lastPrinted>
  <dcterms:created xsi:type="dcterms:W3CDTF">2024-04-16T12:47:00Z</dcterms:created>
  <dcterms:modified xsi:type="dcterms:W3CDTF">2024-04-26T10:29:00Z</dcterms:modified>
</cp:coreProperties>
</file>